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643B" w14:textId="444F87BC" w:rsidR="008105FD" w:rsidRPr="003F22C3" w:rsidRDefault="004C25E7">
      <w:pPr>
        <w:spacing w:after="217"/>
        <w:jc w:val="right"/>
        <w:rPr>
          <w:rFonts w:ascii="ＭＳ ゴシック" w:eastAsia="ＭＳ ゴシック" w:hAnsi="ＭＳ ゴシック"/>
        </w:rPr>
      </w:pPr>
      <w:r w:rsidRPr="003F22C3">
        <w:rPr>
          <w:rFonts w:ascii="ＭＳ ゴシック" w:eastAsia="ＭＳ ゴシック" w:hAnsi="ＭＳ ゴシック" w:cs="ＭＳ 明朝"/>
          <w:sz w:val="34"/>
        </w:rPr>
        <w:t>２０２６</w:t>
      </w:r>
      <w:r w:rsidR="000533DB" w:rsidRPr="003F22C3">
        <w:rPr>
          <w:rFonts w:ascii="ＭＳ ゴシック" w:eastAsia="ＭＳ ゴシック" w:hAnsi="ＭＳ ゴシック" w:cs="ＭＳ 明朝"/>
          <w:sz w:val="34"/>
        </w:rPr>
        <w:t>年度　防衛省（</w:t>
      </w:r>
      <w:r w:rsidR="00B5374C">
        <w:rPr>
          <w:rFonts w:ascii="ＭＳ ゴシック" w:eastAsia="ＭＳ ゴシック" w:hAnsi="ＭＳ ゴシック" w:cs="ＭＳ 明朝" w:hint="eastAsia"/>
          <w:sz w:val="34"/>
        </w:rPr>
        <w:t>能力分析系</w:t>
      </w:r>
      <w:r w:rsidR="000533DB" w:rsidRPr="003F22C3">
        <w:rPr>
          <w:rFonts w:ascii="ＭＳ ゴシック" w:eastAsia="ＭＳ ゴシック" w:hAnsi="ＭＳ ゴシック" w:cs="ＭＳ 明朝"/>
          <w:sz w:val="34"/>
        </w:rPr>
        <w:t>）エントリーシート</w:t>
      </w:r>
    </w:p>
    <w:p w14:paraId="2A3EDB2A" w14:textId="051B9734" w:rsidR="00F57FD5" w:rsidRPr="003F22C3" w:rsidRDefault="000533DB" w:rsidP="00F26601">
      <w:pPr>
        <w:spacing w:after="0" w:line="265" w:lineRule="auto"/>
        <w:ind w:left="-5" w:right="-852" w:hanging="10"/>
        <w:rPr>
          <w:rFonts w:ascii="ＭＳ ゴシック" w:eastAsia="ＭＳ ゴシック" w:hAnsi="ＭＳ ゴシック" w:cs="ＭＳ 明朝"/>
          <w:sz w:val="20"/>
          <w:szCs w:val="20"/>
        </w:rPr>
      </w:pPr>
      <w:r w:rsidRPr="003F22C3">
        <w:rPr>
          <w:rFonts w:ascii="ＭＳ ゴシック" w:eastAsia="ＭＳ ゴシック" w:hAnsi="ＭＳ ゴシック" w:cs="ＭＳ 明朝"/>
          <w:sz w:val="20"/>
          <w:szCs w:val="20"/>
        </w:rPr>
        <w:t>防衛省</w:t>
      </w:r>
      <w:r w:rsidR="00F97AFB" w:rsidRPr="003F22C3">
        <w:rPr>
          <w:rFonts w:ascii="ＭＳ ゴシック" w:eastAsia="ＭＳ ゴシック" w:hAnsi="ＭＳ ゴシック" w:cs="ＭＳ 明朝" w:hint="eastAsia"/>
          <w:sz w:val="20"/>
          <w:szCs w:val="20"/>
        </w:rPr>
        <w:t>（</w:t>
      </w:r>
      <w:r w:rsidR="00B5374C">
        <w:rPr>
          <w:rFonts w:ascii="ＭＳ ゴシック" w:eastAsia="ＭＳ ゴシック" w:hAnsi="ＭＳ ゴシック" w:cs="ＭＳ 明朝" w:hint="eastAsia"/>
          <w:sz w:val="20"/>
          <w:szCs w:val="20"/>
        </w:rPr>
        <w:t>能力分析系</w:t>
      </w:r>
      <w:r w:rsidR="00F97AFB" w:rsidRPr="003F22C3">
        <w:rPr>
          <w:rFonts w:ascii="ＭＳ ゴシック" w:eastAsia="ＭＳ ゴシック" w:hAnsi="ＭＳ ゴシック" w:cs="ＭＳ 明朝" w:hint="eastAsia"/>
          <w:sz w:val="20"/>
          <w:szCs w:val="20"/>
        </w:rPr>
        <w:t>）</w:t>
      </w:r>
      <w:r w:rsidRPr="003F22C3">
        <w:rPr>
          <w:rFonts w:ascii="ＭＳ ゴシック" w:eastAsia="ＭＳ ゴシック" w:hAnsi="ＭＳ ゴシック" w:cs="ＭＳ 明朝"/>
          <w:sz w:val="20"/>
          <w:szCs w:val="20"/>
        </w:rPr>
        <w:t>への</w:t>
      </w:r>
      <w:r w:rsidR="00F97AFB" w:rsidRPr="003F22C3">
        <w:rPr>
          <w:rFonts w:ascii="ＭＳ ゴシック" w:eastAsia="ＭＳ ゴシック" w:hAnsi="ＭＳ ゴシック" w:cs="ＭＳ 明朝" w:hint="eastAsia"/>
          <w:sz w:val="20"/>
          <w:szCs w:val="20"/>
        </w:rPr>
        <w:t>お申込み</w:t>
      </w:r>
      <w:r w:rsidRPr="003F22C3">
        <w:rPr>
          <w:rFonts w:ascii="ＭＳ ゴシック" w:eastAsia="ＭＳ ゴシック" w:hAnsi="ＭＳ ゴシック" w:cs="ＭＳ 明朝"/>
          <w:sz w:val="20"/>
          <w:szCs w:val="20"/>
        </w:rPr>
        <w:t>ありがとうございます。下記の項目につき、ご記入願います。</w:t>
      </w:r>
    </w:p>
    <w:p w14:paraId="486AA8C8" w14:textId="77777777" w:rsidR="00C125B4" w:rsidRPr="003F22C3" w:rsidRDefault="00C125B4" w:rsidP="00F26601">
      <w:pPr>
        <w:spacing w:after="0" w:line="265" w:lineRule="auto"/>
        <w:ind w:left="-5" w:right="-852" w:hanging="10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TableGrid"/>
        <w:tblpPr w:leftFromText="142" w:rightFromText="142" w:vertAnchor="text" w:horzAnchor="margin" w:tblpY="376"/>
        <w:tblW w:w="8057" w:type="dxa"/>
        <w:tblInd w:w="0" w:type="dxa"/>
        <w:tblCellMar>
          <w:top w:w="30" w:type="dxa"/>
          <w:left w:w="25" w:type="dxa"/>
          <w:bottom w:w="16" w:type="dxa"/>
          <w:right w:w="26" w:type="dxa"/>
        </w:tblCellMar>
        <w:tblLook w:val="04A0" w:firstRow="1" w:lastRow="0" w:firstColumn="1" w:lastColumn="0" w:noHBand="0" w:noVBand="1"/>
      </w:tblPr>
      <w:tblGrid>
        <w:gridCol w:w="925"/>
        <w:gridCol w:w="2313"/>
        <w:gridCol w:w="1296"/>
        <w:gridCol w:w="142"/>
        <w:gridCol w:w="1418"/>
        <w:gridCol w:w="1963"/>
      </w:tblGrid>
      <w:tr w:rsidR="003F22C3" w:rsidRPr="003F22C3" w14:paraId="68155715" w14:textId="77777777" w:rsidTr="0081506B">
        <w:trPr>
          <w:trHeight w:val="346"/>
        </w:trPr>
        <w:tc>
          <w:tcPr>
            <w:tcW w:w="925" w:type="dxa"/>
            <w:tcBorders>
              <w:top w:val="single" w:sz="18" w:space="0" w:color="000000"/>
              <w:left w:val="single" w:sz="18" w:space="0" w:color="000000"/>
              <w:bottom w:val="dotted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9E848" w14:textId="77777777" w:rsidR="00F556EC" w:rsidRPr="003F22C3" w:rsidRDefault="00F556EC" w:rsidP="00F556EC">
            <w:pPr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ふりがな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4" w:space="0" w:color="auto"/>
              <w:bottom w:val="dotted" w:sz="8" w:space="0" w:color="000000"/>
              <w:right w:val="single" w:sz="8" w:space="0" w:color="auto"/>
            </w:tcBorders>
            <w:vAlign w:val="center"/>
          </w:tcPr>
          <w:p w14:paraId="48B0F403" w14:textId="77777777" w:rsidR="00F556EC" w:rsidRPr="003F22C3" w:rsidRDefault="00F556EC" w:rsidP="00F556EC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000000"/>
              <w:left w:val="single" w:sz="8" w:space="0" w:color="auto"/>
              <w:bottom w:val="single" w:sz="7" w:space="0" w:color="000000"/>
              <w:right w:val="single" w:sz="8" w:space="0" w:color="auto"/>
            </w:tcBorders>
            <w:vAlign w:val="center"/>
          </w:tcPr>
          <w:p w14:paraId="478DF978" w14:textId="77777777" w:rsidR="00F556EC" w:rsidRPr="003F22C3" w:rsidRDefault="00F556EC" w:rsidP="007E65BE">
            <w:pPr>
              <w:pBdr>
                <w:left w:val="single" w:sz="4" w:space="4" w:color="auto"/>
              </w:pBd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受験年度</w:t>
            </w:r>
          </w:p>
          <w:p w14:paraId="52139547" w14:textId="7D53AA05" w:rsidR="00F556EC" w:rsidRPr="003F22C3" w:rsidRDefault="00F556EC" w:rsidP="008A26FD">
            <w:pPr>
              <w:pBdr>
                <w:left w:val="single" w:sz="4" w:space="4" w:color="auto"/>
              </w:pBdr>
              <w:tabs>
                <w:tab w:val="center" w:pos="4140"/>
              </w:tabs>
              <w:spacing w:after="0"/>
              <w:jc w:val="right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年</w:t>
            </w:r>
            <w:r w:rsidR="002D3836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度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auto"/>
              <w:bottom w:val="single" w:sz="7" w:space="0" w:color="000000"/>
              <w:right w:val="single" w:sz="8" w:space="0" w:color="auto"/>
            </w:tcBorders>
            <w:vAlign w:val="center"/>
          </w:tcPr>
          <w:p w14:paraId="7F85AB11" w14:textId="7EB9C858" w:rsidR="000A2643" w:rsidRPr="003F22C3" w:rsidRDefault="00F556EC" w:rsidP="00A41E61">
            <w:pPr>
              <w:tabs>
                <w:tab w:val="center" w:pos="4140"/>
              </w:tabs>
              <w:spacing w:after="0"/>
              <w:ind w:left="21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第１次試験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地</w:t>
            </w:r>
          </w:p>
          <w:p w14:paraId="460094AD" w14:textId="3847C451" w:rsidR="00F556EC" w:rsidRPr="003F22C3" w:rsidRDefault="00F556EC" w:rsidP="00F556EC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963" w:type="dxa"/>
            <w:tcBorders>
              <w:top w:val="single" w:sz="18" w:space="0" w:color="000000"/>
              <w:left w:val="single" w:sz="8" w:space="0" w:color="auto"/>
              <w:bottom w:val="single" w:sz="7" w:space="0" w:color="000000"/>
              <w:right w:val="single" w:sz="18" w:space="0" w:color="000000"/>
            </w:tcBorders>
            <w:vAlign w:val="center"/>
          </w:tcPr>
          <w:p w14:paraId="1F548119" w14:textId="77777777" w:rsidR="00F556EC" w:rsidRPr="003F22C3" w:rsidRDefault="00F556EC" w:rsidP="00F556EC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受験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番号</w:t>
            </w:r>
          </w:p>
          <w:p w14:paraId="1FB46F0F" w14:textId="3F48A282" w:rsidR="00F556EC" w:rsidRPr="003F22C3" w:rsidRDefault="00F556EC" w:rsidP="00F556EC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</w:tr>
      <w:tr w:rsidR="003F22C3" w:rsidRPr="003F22C3" w14:paraId="02D567B1" w14:textId="77777777" w:rsidTr="007E65BE">
        <w:trPr>
          <w:trHeight w:val="340"/>
        </w:trPr>
        <w:tc>
          <w:tcPr>
            <w:tcW w:w="925" w:type="dxa"/>
            <w:vMerge w:val="restart"/>
            <w:tcBorders>
              <w:top w:val="dotted" w:sz="8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A928" w14:textId="77777777" w:rsidR="00C125B4" w:rsidRPr="003F22C3" w:rsidRDefault="00C125B4" w:rsidP="00C125B4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氏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名</w:t>
            </w:r>
          </w:p>
        </w:tc>
        <w:tc>
          <w:tcPr>
            <w:tcW w:w="2313" w:type="dxa"/>
            <w:vMerge w:val="restart"/>
            <w:tcBorders>
              <w:top w:val="dotted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34F825EB" w14:textId="77777777" w:rsidR="00C125B4" w:rsidRPr="003F22C3" w:rsidRDefault="00C125B4" w:rsidP="00C125B4">
            <w:pPr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  <w:tc>
          <w:tcPr>
            <w:tcW w:w="481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vAlign w:val="center"/>
          </w:tcPr>
          <w:p w14:paraId="2ED37FAA" w14:textId="77777777" w:rsidR="00C125B4" w:rsidRPr="003F22C3" w:rsidRDefault="00C125B4" w:rsidP="00C125B4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試験区分：</w:t>
            </w:r>
            <w:r w:rsidR="00EA0A05" w:rsidRPr="003F22C3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</w:t>
            </w:r>
          </w:p>
        </w:tc>
      </w:tr>
      <w:tr w:rsidR="003F22C3" w:rsidRPr="003F22C3" w14:paraId="275CBE7A" w14:textId="77777777" w:rsidTr="0081506B">
        <w:trPr>
          <w:trHeight w:val="340"/>
        </w:trPr>
        <w:tc>
          <w:tcPr>
            <w:tcW w:w="925" w:type="dxa"/>
            <w:vMerge/>
            <w:tcBorders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796FD" w14:textId="77777777" w:rsidR="00C125B4" w:rsidRPr="003F22C3" w:rsidRDefault="00C125B4" w:rsidP="00C125B4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7" w:space="0" w:color="000000"/>
            </w:tcBorders>
          </w:tcPr>
          <w:p w14:paraId="68684FC3" w14:textId="77777777" w:rsidR="00C125B4" w:rsidRPr="003F22C3" w:rsidRDefault="00C125B4" w:rsidP="00C125B4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4819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4C8D33F" w14:textId="77777777" w:rsidR="00C125B4" w:rsidRPr="003F22C3" w:rsidRDefault="00C125B4" w:rsidP="00C125B4">
            <w:pPr>
              <w:spacing w:after="0"/>
              <w:ind w:left="12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専門試験</w:t>
            </w:r>
            <w:r w:rsidR="0068301E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（記述式）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の選択科目：</w:t>
            </w:r>
          </w:p>
        </w:tc>
      </w:tr>
      <w:tr w:rsidR="003F22C3" w:rsidRPr="003F22C3" w14:paraId="5C4C2000" w14:textId="77777777" w:rsidTr="0081506B">
        <w:trPr>
          <w:trHeight w:val="340"/>
        </w:trPr>
        <w:tc>
          <w:tcPr>
            <w:tcW w:w="925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416B4" w14:textId="77777777" w:rsidR="00C125B4" w:rsidRPr="003F22C3" w:rsidRDefault="00C125B4" w:rsidP="00C125B4">
            <w:pPr>
              <w:tabs>
                <w:tab w:val="center" w:pos="2317"/>
              </w:tabs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性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別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4" w:space="0" w:color="auto"/>
              <w:bottom w:val="single" w:sz="18" w:space="0" w:color="000000"/>
              <w:right w:val="single" w:sz="7" w:space="0" w:color="000000"/>
            </w:tcBorders>
            <w:vAlign w:val="center"/>
          </w:tcPr>
          <w:p w14:paraId="33E7BCB3" w14:textId="77777777" w:rsidR="00C125B4" w:rsidRPr="003F22C3" w:rsidRDefault="00C125B4" w:rsidP="00C125B4">
            <w:pPr>
              <w:tabs>
                <w:tab w:val="center" w:pos="2317"/>
              </w:tabs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hint="eastAsia"/>
                <w:sz w:val="17"/>
                <w:szCs w:val="17"/>
              </w:rPr>
              <w:t>男　・　女</w:t>
            </w:r>
          </w:p>
          <w:p w14:paraId="5C3EF98A" w14:textId="77777777" w:rsidR="008F6D4A" w:rsidRPr="003F22C3" w:rsidRDefault="008F6D4A" w:rsidP="00C125B4">
            <w:pPr>
              <w:tabs>
                <w:tab w:val="center" w:pos="2317"/>
              </w:tabs>
              <w:spacing w:after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3F22C3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記入は任意（未記載も可）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7" w:space="0" w:color="000000"/>
              <w:bottom w:val="single" w:sz="1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F80D27" w14:textId="77777777" w:rsidR="00C125B4" w:rsidRPr="003F22C3" w:rsidRDefault="00C125B4" w:rsidP="00C125B4">
            <w:pPr>
              <w:spacing w:after="0"/>
              <w:ind w:left="5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生年月日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51D9232" w14:textId="054232BE" w:rsidR="00E35A55" w:rsidRPr="003F22C3" w:rsidRDefault="00E35A55" w:rsidP="00697530">
            <w:pPr>
              <w:spacing w:after="0"/>
              <w:ind w:firstLineChars="100" w:firstLine="17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西暦</w:t>
            </w:r>
            <w:r w:rsidR="00697530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="00B81B49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　</w:t>
            </w:r>
            <w:r w:rsidR="0068301E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="00C125B4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年　　　月　　　日</w:t>
            </w:r>
          </w:p>
          <w:p w14:paraId="7A7E59E8" w14:textId="3325907B" w:rsidR="00C125B4" w:rsidRPr="003F22C3" w:rsidRDefault="00C125B4" w:rsidP="00BE36A6">
            <w:pPr>
              <w:spacing w:after="0"/>
              <w:ind w:leftChars="100" w:left="210" w:firstLineChars="1000" w:firstLine="170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（　</w:t>
            </w:r>
            <w:r w:rsidR="00E35A55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歳）</w:t>
            </w:r>
          </w:p>
        </w:tc>
      </w:tr>
    </w:tbl>
    <w:p w14:paraId="6F74909D" w14:textId="694F0887" w:rsidR="00DD6BC7" w:rsidRPr="003F22C3" w:rsidRDefault="0093300D" w:rsidP="00F57FD5">
      <w:pPr>
        <w:spacing w:after="0" w:line="265" w:lineRule="auto"/>
        <w:ind w:left="-5" w:hanging="10"/>
        <w:rPr>
          <w:rFonts w:ascii="ＭＳ ゴシック" w:eastAsia="ＭＳ ゴシック" w:hAnsi="ＭＳ ゴシック"/>
          <w:sz w:val="20"/>
          <w:szCs w:val="20"/>
        </w:rPr>
      </w:pPr>
      <w:r w:rsidRPr="003F22C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C11D1" wp14:editId="6929E14A">
                <wp:simplePos x="0" y="0"/>
                <wp:positionH relativeFrom="column">
                  <wp:posOffset>5259705</wp:posOffset>
                </wp:positionH>
                <wp:positionV relativeFrom="paragraph">
                  <wp:posOffset>46672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A211E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顔写真</w:t>
                            </w:r>
                          </w:p>
                          <w:p w14:paraId="4DA52290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2BBDA9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縦4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cm</w:t>
                            </w: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×横3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14:paraId="5017E3F2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F9095CD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か月以内に</w:t>
                            </w: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撮影した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もの</w:t>
                            </w:r>
                          </w:p>
                          <w:p w14:paraId="28CFBFFA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5049FE1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貼り付けが困難な場合、</w:t>
                            </w:r>
                          </w:p>
                          <w:p w14:paraId="5D764E35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別ファイル</w:t>
                            </w:r>
                            <w:r w:rsidR="00EB4BE4"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として添付</w:t>
                            </w: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も可</w:t>
                            </w:r>
                          </w:p>
                          <w:p w14:paraId="1EA32E6F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240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x320px</w:t>
                            </w: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以上）</w:t>
                            </w:r>
                          </w:p>
                          <w:p w14:paraId="50AB9AD8" w14:textId="25D23224" w:rsidR="00196ED3" w:rsidRPr="0035700F" w:rsidRDefault="00196ED3" w:rsidP="00C125B4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11D1" id="正方形/長方形 1" o:spid="_x0000_s1026" style="position:absolute;left:0;text-align:left;margin-left:414.15pt;margin-top:3.6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" filled="f" strokecolor="black [3213]" strokeweight="1pt">
                <v:textbox inset="2mm,,2mm">
                  <w:txbxContent>
                    <w:p w14:paraId="060A211E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顔写真</w:t>
                      </w:r>
                    </w:p>
                    <w:p w14:paraId="4DA52290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</w:p>
                    <w:bookmarkEnd w:id="1"/>
                    <w:p w14:paraId="532BBDA9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縦4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cm</w:t>
                      </w: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×横3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cm</w:t>
                      </w:r>
                    </w:p>
                    <w:p w14:paraId="5017E3F2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F9095CD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か月以内に</w:t>
                      </w: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撮影した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もの</w:t>
                      </w:r>
                    </w:p>
                    <w:p w14:paraId="28CFBFFA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5049FE1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貼り付けが困難な場合、</w:t>
                      </w:r>
                    </w:p>
                    <w:p w14:paraId="5D764E35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別ファイル</w:t>
                      </w:r>
                      <w:r w:rsidR="00EB4BE4"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として添付</w:t>
                      </w: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も可</w:t>
                      </w:r>
                    </w:p>
                    <w:p w14:paraId="1EA32E6F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（240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x320px</w:t>
                      </w: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以上）</w:t>
                      </w:r>
                    </w:p>
                    <w:p w14:paraId="50AB9AD8" w14:textId="25D23224" w:rsidR="00196ED3" w:rsidRPr="0035700F" w:rsidRDefault="00196ED3" w:rsidP="00C125B4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5B4" w:rsidRPr="003F22C3">
        <w:rPr>
          <w:rFonts w:ascii="ＭＳ ゴシック" w:eastAsia="ＭＳ ゴシック" w:hAnsi="ＭＳ ゴシック" w:cs="ＭＳ 明朝"/>
          <w:b/>
          <w:sz w:val="20"/>
        </w:rPr>
        <w:t>希望職種：研究職（能力分析系）</w:t>
      </w:r>
      <w:r w:rsidR="00C125B4" w:rsidRPr="003F22C3">
        <w:rPr>
          <w:rFonts w:ascii="ＭＳ ゴシック" w:eastAsia="ＭＳ ゴシック" w:hAnsi="ＭＳ ゴシック" w:cs="ＭＳ 明朝" w:hint="eastAsia"/>
          <w:b/>
          <w:sz w:val="20"/>
        </w:rPr>
        <w:t xml:space="preserve">　　　　　　　　　</w:t>
      </w:r>
      <w:r w:rsidR="004C25E7" w:rsidRPr="003F22C3">
        <w:rPr>
          <w:rFonts w:ascii="ＭＳ ゴシック" w:eastAsia="ＭＳ ゴシック" w:hAnsi="ＭＳ ゴシック" w:cs="ＭＳ 明朝"/>
          <w:b/>
          <w:sz w:val="17"/>
        </w:rPr>
        <w:t>２０２６</w:t>
      </w:r>
      <w:r w:rsidR="00C125B4" w:rsidRPr="003F22C3">
        <w:rPr>
          <w:rFonts w:ascii="ＭＳ ゴシック" w:eastAsia="ＭＳ ゴシック" w:hAnsi="ＭＳ ゴシック" w:cs="ＭＳ 明朝"/>
          <w:b/>
          <w:sz w:val="17"/>
        </w:rPr>
        <w:t xml:space="preserve">年　　　</w:t>
      </w:r>
      <w:r w:rsidR="00C125B4" w:rsidRPr="003F22C3">
        <w:rPr>
          <w:rFonts w:ascii="ＭＳ ゴシック" w:eastAsia="ＭＳ ゴシック" w:hAnsi="ＭＳ ゴシック" w:cs="ＭＳ 明朝" w:hint="eastAsia"/>
          <w:b/>
          <w:sz w:val="17"/>
        </w:rPr>
        <w:t xml:space="preserve"> </w:t>
      </w:r>
      <w:r w:rsidR="00C125B4" w:rsidRPr="003F22C3">
        <w:rPr>
          <w:rFonts w:ascii="ＭＳ ゴシック" w:eastAsia="ＭＳ ゴシック" w:hAnsi="ＭＳ ゴシック" w:cs="ＭＳ 明朝"/>
          <w:b/>
          <w:sz w:val="17"/>
        </w:rPr>
        <w:t xml:space="preserve">月　　</w:t>
      </w:r>
      <w:r w:rsidR="00C125B4" w:rsidRPr="003F22C3">
        <w:rPr>
          <w:rFonts w:ascii="ＭＳ ゴシック" w:eastAsia="ＭＳ ゴシック" w:hAnsi="ＭＳ ゴシック" w:cs="ＭＳ 明朝" w:hint="eastAsia"/>
          <w:b/>
          <w:sz w:val="17"/>
        </w:rPr>
        <w:t xml:space="preserve"> </w:t>
      </w:r>
      <w:r w:rsidR="00C125B4" w:rsidRPr="003F22C3">
        <w:rPr>
          <w:rFonts w:ascii="ＭＳ ゴシック" w:eastAsia="ＭＳ ゴシック" w:hAnsi="ＭＳ ゴシック" w:cs="ＭＳ 明朝"/>
          <w:b/>
          <w:sz w:val="17"/>
        </w:rPr>
        <w:t xml:space="preserve">　日</w:t>
      </w:r>
      <w:r w:rsidR="00C125B4" w:rsidRPr="003F22C3">
        <w:rPr>
          <w:rFonts w:ascii="ＭＳ ゴシック" w:eastAsia="ＭＳ ゴシック" w:hAnsi="ＭＳ ゴシック" w:cs="ＭＳ 明朝" w:hint="eastAsia"/>
          <w:b/>
          <w:sz w:val="17"/>
        </w:rPr>
        <w:t xml:space="preserve">　記入</w:t>
      </w:r>
    </w:p>
    <w:tbl>
      <w:tblPr>
        <w:tblStyle w:val="TableGrid"/>
        <w:tblW w:w="10022" w:type="dxa"/>
        <w:tblInd w:w="-21" w:type="dxa"/>
        <w:tblCellMar>
          <w:top w:w="30" w:type="dxa"/>
          <w:left w:w="25" w:type="dxa"/>
          <w:bottom w:w="16" w:type="dxa"/>
          <w:right w:w="26" w:type="dxa"/>
        </w:tblCellMar>
        <w:tblLook w:val="04A0" w:firstRow="1" w:lastRow="0" w:firstColumn="1" w:lastColumn="0" w:noHBand="0" w:noVBand="1"/>
      </w:tblPr>
      <w:tblGrid>
        <w:gridCol w:w="1155"/>
        <w:gridCol w:w="803"/>
        <w:gridCol w:w="2174"/>
        <w:gridCol w:w="514"/>
        <w:gridCol w:w="403"/>
        <w:gridCol w:w="501"/>
        <w:gridCol w:w="1331"/>
        <w:gridCol w:w="453"/>
        <w:gridCol w:w="2688"/>
      </w:tblGrid>
      <w:tr w:rsidR="003F22C3" w:rsidRPr="003F22C3" w14:paraId="6442B098" w14:textId="77777777" w:rsidTr="00B81B49">
        <w:trPr>
          <w:trHeight w:val="276"/>
        </w:trPr>
        <w:tc>
          <w:tcPr>
            <w:tcW w:w="10022" w:type="dxa"/>
            <w:gridSpan w:val="9"/>
            <w:tcBorders>
              <w:top w:val="nil"/>
              <w:bottom w:val="single" w:sz="18" w:space="0" w:color="000000"/>
            </w:tcBorders>
            <w:vAlign w:val="center"/>
          </w:tcPr>
          <w:p w14:paraId="65DCD776" w14:textId="77777777" w:rsidR="00F25B49" w:rsidRPr="003F22C3" w:rsidRDefault="00F26601" w:rsidP="00C125B4">
            <w:pPr>
              <w:spacing w:after="0"/>
              <w:jc w:val="right"/>
              <w:rPr>
                <w:rFonts w:ascii="ＭＳ ゴシック" w:eastAsia="ＭＳ ゴシック" w:hAnsi="ＭＳ ゴシック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b/>
                <w:sz w:val="20"/>
              </w:rPr>
              <w:t xml:space="preserve">　　　　　　　　　　　　　　　　　　　</w:t>
            </w:r>
          </w:p>
        </w:tc>
      </w:tr>
      <w:tr w:rsidR="003F22C3" w:rsidRPr="003F22C3" w14:paraId="6C47CD5E" w14:textId="77777777" w:rsidTr="009B6211">
        <w:trPr>
          <w:trHeight w:val="496"/>
        </w:trPr>
        <w:tc>
          <w:tcPr>
            <w:tcW w:w="11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7D922E" w14:textId="77777777" w:rsidR="004E6B69" w:rsidRPr="003F22C3" w:rsidRDefault="004E6B69" w:rsidP="004E6B69">
            <w:pPr>
              <w:tabs>
                <w:tab w:val="center" w:pos="6417"/>
              </w:tabs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本人連絡先</w:t>
            </w:r>
          </w:p>
        </w:tc>
        <w:tc>
          <w:tcPr>
            <w:tcW w:w="8867" w:type="dxa"/>
            <w:gridSpan w:val="8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</w:tcPr>
          <w:p w14:paraId="055DDC2F" w14:textId="77777777" w:rsidR="004E6B69" w:rsidRPr="003F22C3" w:rsidRDefault="004E6B69" w:rsidP="004E6B69">
            <w:pPr>
              <w:tabs>
                <w:tab w:val="center" w:pos="6417"/>
              </w:tabs>
              <w:spacing w:after="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現住所 　〒</w:t>
            </w:r>
          </w:p>
          <w:p w14:paraId="7CD4B915" w14:textId="77777777" w:rsidR="004E6B69" w:rsidRPr="003F22C3" w:rsidRDefault="004E6B69" w:rsidP="004E6B69">
            <w:pPr>
              <w:tabs>
                <w:tab w:val="center" w:pos="6417"/>
              </w:tabs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07CD5BCF" w14:textId="77777777" w:rsidR="00F97AFB" w:rsidRPr="003F22C3" w:rsidRDefault="00F97AFB" w:rsidP="00AD0926">
            <w:pPr>
              <w:tabs>
                <w:tab w:val="center" w:pos="6417"/>
              </w:tabs>
              <w:spacing w:after="0"/>
              <w:ind w:right="51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F22C3" w:rsidRPr="003F22C3" w14:paraId="1DEAA667" w14:textId="77777777" w:rsidTr="009B6211">
        <w:trPr>
          <w:trHeight w:val="404"/>
        </w:trPr>
        <w:tc>
          <w:tcPr>
            <w:tcW w:w="1155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9E7FB2" w14:textId="77777777" w:rsidR="004E6B69" w:rsidRPr="003F22C3" w:rsidRDefault="004E6B69" w:rsidP="004E6B69">
            <w:pPr>
              <w:spacing w:after="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957C8B" w14:textId="2C8563FF" w:rsidR="00BA1C52" w:rsidRPr="003F22C3" w:rsidRDefault="004E6B69" w:rsidP="004E6B69">
            <w:pPr>
              <w:tabs>
                <w:tab w:val="center" w:pos="6417"/>
              </w:tabs>
              <w:spacing w:after="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電話</w:t>
            </w:r>
            <w:r w:rsidR="00BA1C52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番号</w:t>
            </w:r>
          </w:p>
          <w:p w14:paraId="31D7D922" w14:textId="77777777" w:rsidR="004E6B69" w:rsidRPr="003F22C3" w:rsidRDefault="004E6B69" w:rsidP="004E6B69">
            <w:pPr>
              <w:tabs>
                <w:tab w:val="center" w:pos="6417"/>
              </w:tabs>
              <w:spacing w:after="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14:paraId="40B1B1E9" w14:textId="77777777" w:rsidR="004E6B69" w:rsidRPr="003F22C3" w:rsidRDefault="004E6B69" w:rsidP="004E6B69">
            <w:pPr>
              <w:spacing w:after="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メールアドレス</w:t>
            </w:r>
          </w:p>
          <w:p w14:paraId="7C031933" w14:textId="77777777" w:rsidR="004E6B69" w:rsidRPr="003F22C3" w:rsidRDefault="004E6B69" w:rsidP="004E6B69">
            <w:pPr>
              <w:spacing w:after="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</w:tr>
      <w:tr w:rsidR="003F22C3" w:rsidRPr="003F22C3" w14:paraId="0CFAE9CD" w14:textId="77777777" w:rsidTr="009B6211">
        <w:trPr>
          <w:trHeight w:val="403"/>
        </w:trPr>
        <w:tc>
          <w:tcPr>
            <w:tcW w:w="1155" w:type="dxa"/>
            <w:vMerge w:val="restart"/>
            <w:tcBorders>
              <w:top w:val="single" w:sz="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4D097C7" w14:textId="7B8DF41F" w:rsidR="00054BD7" w:rsidRPr="003F22C3" w:rsidRDefault="00054BD7" w:rsidP="00414861">
            <w:pPr>
              <w:tabs>
                <w:tab w:val="center" w:pos="4161"/>
                <w:tab w:val="center" w:pos="6081"/>
              </w:tabs>
              <w:spacing w:after="18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緊急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連絡先</w:t>
            </w:r>
          </w:p>
          <w:p w14:paraId="415B89D4" w14:textId="77777777" w:rsidR="00054BD7" w:rsidRPr="003F22C3" w:rsidRDefault="00054BD7" w:rsidP="00BA1C52">
            <w:pPr>
              <w:tabs>
                <w:tab w:val="center" w:pos="4161"/>
                <w:tab w:val="center" w:pos="6081"/>
              </w:tabs>
              <w:spacing w:after="18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（家族等）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7" w:space="0" w:color="000000"/>
              <w:right w:val="single" w:sz="4" w:space="0" w:color="auto"/>
            </w:tcBorders>
            <w:vAlign w:val="center"/>
          </w:tcPr>
          <w:p w14:paraId="6FC3705D" w14:textId="77777777" w:rsidR="00054BD7" w:rsidRPr="003F22C3" w:rsidRDefault="00054BD7" w:rsidP="00054BD7">
            <w:pPr>
              <w:tabs>
                <w:tab w:val="center" w:pos="1143"/>
                <w:tab w:val="center" w:pos="3888"/>
              </w:tabs>
              <w:spacing w:after="0"/>
              <w:jc w:val="both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 xml:space="preserve">ふ り が な　　　</w:t>
            </w:r>
          </w:p>
          <w:p w14:paraId="37BAA4A2" w14:textId="77777777" w:rsidR="00054BD7" w:rsidRPr="003F22C3" w:rsidRDefault="00054BD7" w:rsidP="00054BD7">
            <w:pPr>
              <w:tabs>
                <w:tab w:val="center" w:pos="1143"/>
                <w:tab w:val="center" w:pos="3888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氏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名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6A4" w14:textId="77777777" w:rsidR="00054BD7" w:rsidRPr="003F22C3" w:rsidRDefault="00054BD7" w:rsidP="00054BD7">
            <w:pPr>
              <w:spacing w:after="0" w:line="240" w:lineRule="auto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続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柄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ab/>
            </w:r>
          </w:p>
          <w:p w14:paraId="634D789C" w14:textId="77777777" w:rsidR="00054BD7" w:rsidRPr="003F22C3" w:rsidRDefault="00054BD7" w:rsidP="00054BD7">
            <w:pPr>
              <w:spacing w:after="0" w:line="240" w:lineRule="auto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447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E18DA01" w14:textId="3B1194C7" w:rsidR="00054BD7" w:rsidRPr="003F22C3" w:rsidRDefault="00054BD7" w:rsidP="00054BD7">
            <w:pPr>
              <w:spacing w:after="0" w:line="240" w:lineRule="auto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電話番号</w:t>
            </w:r>
          </w:p>
          <w:p w14:paraId="0A703055" w14:textId="77777777" w:rsidR="00054BD7" w:rsidRPr="003F22C3" w:rsidRDefault="00054BD7" w:rsidP="00054BD7">
            <w:pPr>
              <w:spacing w:after="0" w:line="240" w:lineRule="auto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F22C3" w:rsidRPr="003F22C3" w14:paraId="598F6B76" w14:textId="77777777" w:rsidTr="009B6211">
        <w:trPr>
          <w:trHeight w:val="403"/>
        </w:trPr>
        <w:tc>
          <w:tcPr>
            <w:tcW w:w="1155" w:type="dxa"/>
            <w:vMerge/>
            <w:tcBorders>
              <w:left w:val="single" w:sz="18" w:space="0" w:color="000000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E80470" w14:textId="77777777" w:rsidR="00054BD7" w:rsidRPr="003F22C3" w:rsidRDefault="00054BD7" w:rsidP="00BA1C52">
            <w:pPr>
              <w:tabs>
                <w:tab w:val="center" w:pos="4161"/>
                <w:tab w:val="center" w:pos="6081"/>
              </w:tabs>
              <w:spacing w:after="18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7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FFF018C" w14:textId="77777777" w:rsidR="00054BD7" w:rsidRPr="003F22C3" w:rsidRDefault="00054BD7" w:rsidP="00054BD7">
            <w:pPr>
              <w:tabs>
                <w:tab w:val="center" w:pos="1143"/>
                <w:tab w:val="center" w:pos="3888"/>
              </w:tabs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  <w:tc>
          <w:tcPr>
            <w:tcW w:w="58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/>
            </w:tcBorders>
          </w:tcPr>
          <w:p w14:paraId="64EB2EED" w14:textId="77777777" w:rsidR="00054BD7" w:rsidRPr="003F22C3" w:rsidRDefault="00054BD7" w:rsidP="00054BD7">
            <w:pPr>
              <w:tabs>
                <w:tab w:val="center" w:pos="1143"/>
              </w:tabs>
              <w:spacing w:after="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住　所</w:t>
            </w:r>
          </w:p>
          <w:p w14:paraId="2D74167C" w14:textId="77777777" w:rsidR="00054BD7" w:rsidRPr="003F22C3" w:rsidRDefault="00054BD7" w:rsidP="00054BD7">
            <w:pPr>
              <w:tabs>
                <w:tab w:val="center" w:pos="1143"/>
              </w:tabs>
              <w:spacing w:after="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</w:tr>
      <w:tr w:rsidR="003F22C3" w:rsidRPr="003F22C3" w14:paraId="4B314CC1" w14:textId="77777777" w:rsidTr="009B6211">
        <w:trPr>
          <w:trHeight w:val="276"/>
        </w:trPr>
        <w:tc>
          <w:tcPr>
            <w:tcW w:w="1155" w:type="dxa"/>
            <w:vMerge w:val="restart"/>
            <w:tcBorders>
              <w:top w:val="single" w:sz="8" w:space="0" w:color="auto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62652258" w14:textId="77777777" w:rsidR="00996FC2" w:rsidRPr="003F22C3" w:rsidRDefault="00996FC2" w:rsidP="00F97AFB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学　歴</w:t>
            </w:r>
          </w:p>
          <w:p w14:paraId="2BD0242E" w14:textId="77777777" w:rsidR="009B6211" w:rsidRDefault="002175A7" w:rsidP="009B621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（高等学校以降の</w:t>
            </w:r>
          </w:p>
          <w:p w14:paraId="4D5EC6FA" w14:textId="77777777" w:rsidR="009B6211" w:rsidRDefault="009B6211" w:rsidP="009B621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 xml:space="preserve">　</w:t>
            </w:r>
            <w:r w:rsidR="002175A7"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学歴を</w:t>
            </w:r>
            <w:r w:rsidR="00B957B2"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時系列順に</w:t>
            </w:r>
          </w:p>
          <w:p w14:paraId="6E1A7497" w14:textId="480455AA" w:rsidR="002175A7" w:rsidRPr="00C9410D" w:rsidRDefault="009B6211" w:rsidP="009B6211">
            <w:pPr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 xml:space="preserve">　</w:t>
            </w:r>
            <w:r w:rsidR="003F22C3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上から</w:t>
            </w:r>
            <w:r w:rsidR="002175A7"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記入してください。）</w:t>
            </w:r>
          </w:p>
        </w:tc>
        <w:tc>
          <w:tcPr>
            <w:tcW w:w="5726" w:type="dxa"/>
            <w:gridSpan w:val="6"/>
            <w:tcBorders>
              <w:top w:val="single" w:sz="8" w:space="0" w:color="auto"/>
              <w:left w:val="single" w:sz="7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F7C62F" w14:textId="22B03E6C" w:rsidR="00996FC2" w:rsidRPr="003F22C3" w:rsidRDefault="00145CE6">
            <w:pPr>
              <w:spacing w:after="0"/>
              <w:ind w:left="17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9410D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学校</w:t>
            </w:r>
            <w:r w:rsidR="00996FC2" w:rsidRPr="00C9410D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・</w:t>
            </w:r>
            <w:r w:rsidRPr="00C9410D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学部</w:t>
            </w:r>
            <w:r w:rsidR="00996FC2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・学科</w:t>
            </w:r>
            <w:r w:rsidR="00F72497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名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477AC055" w14:textId="77777777" w:rsidR="00996FC2" w:rsidRPr="003F22C3" w:rsidRDefault="00996FC2">
            <w:pPr>
              <w:spacing w:after="0"/>
              <w:ind w:left="17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期　　間</w:t>
            </w:r>
          </w:p>
        </w:tc>
      </w:tr>
      <w:tr w:rsidR="003F22C3" w:rsidRPr="003F22C3" w14:paraId="41A79ACB" w14:textId="77777777" w:rsidTr="009B6211">
        <w:trPr>
          <w:trHeight w:val="170"/>
        </w:trPr>
        <w:tc>
          <w:tcPr>
            <w:tcW w:w="1155" w:type="dxa"/>
            <w:vMerge/>
            <w:tcBorders>
              <w:top w:val="nil"/>
              <w:left w:val="single" w:sz="18" w:space="0" w:color="000000"/>
              <w:bottom w:val="nil"/>
              <w:right w:val="single" w:sz="7" w:space="0" w:color="000000"/>
            </w:tcBorders>
            <w:shd w:val="clear" w:color="auto" w:fill="D9D9D9" w:themeFill="background1" w:themeFillShade="D9"/>
          </w:tcPr>
          <w:p w14:paraId="3D5A53B7" w14:textId="77777777" w:rsidR="00996FC2" w:rsidRPr="003F22C3" w:rsidRDefault="00996FC2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5726" w:type="dxa"/>
            <w:gridSpan w:val="6"/>
            <w:tcBorders>
              <w:top w:val="single" w:sz="8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3CE6023A" w14:textId="6FC21C99" w:rsidR="002E71A0" w:rsidRPr="003F22C3" w:rsidRDefault="002E71A0" w:rsidP="007E65BE">
            <w:pPr>
              <w:spacing w:after="0"/>
              <w:ind w:right="1163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102774D" w14:textId="1F84797B" w:rsidR="00996FC2" w:rsidRPr="003F22C3" w:rsidRDefault="00996FC2" w:rsidP="002E71A0">
            <w:pPr>
              <w:spacing w:after="0"/>
              <w:ind w:left="2" w:firstLine="15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　年</w:t>
            </w:r>
            <w:r w:rsidR="00F72497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入学</w:t>
            </w:r>
          </w:p>
          <w:p w14:paraId="5EF03ED7" w14:textId="0D8BAD8B" w:rsidR="00F72497" w:rsidRPr="003F22C3" w:rsidRDefault="00F72497" w:rsidP="00F72497">
            <w:pPr>
              <w:spacing w:after="0"/>
              <w:ind w:left="2" w:firstLineChars="500" w:firstLine="85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年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卒</w:t>
            </w:r>
            <w:r w:rsidR="00B957B2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(修)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・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卒</w:t>
            </w:r>
            <w:r w:rsidR="00B957B2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(修)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見込・中退</w:t>
            </w:r>
          </w:p>
        </w:tc>
      </w:tr>
      <w:tr w:rsidR="003F22C3" w:rsidRPr="003F22C3" w14:paraId="4E7404BF" w14:textId="77777777" w:rsidTr="009B6211">
        <w:trPr>
          <w:trHeight w:val="170"/>
        </w:trPr>
        <w:tc>
          <w:tcPr>
            <w:tcW w:w="1155" w:type="dxa"/>
            <w:vMerge/>
            <w:tcBorders>
              <w:top w:val="nil"/>
              <w:left w:val="single" w:sz="18" w:space="0" w:color="000000"/>
              <w:bottom w:val="nil"/>
              <w:right w:val="single" w:sz="7" w:space="0" w:color="000000"/>
            </w:tcBorders>
            <w:shd w:val="clear" w:color="auto" w:fill="D9D9D9" w:themeFill="background1" w:themeFillShade="D9"/>
          </w:tcPr>
          <w:p w14:paraId="55EA2BAC" w14:textId="77777777" w:rsidR="00996FC2" w:rsidRPr="003F22C3" w:rsidRDefault="00996FC2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5726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1EF22B09" w14:textId="04D00735" w:rsidR="00996FC2" w:rsidRPr="003F22C3" w:rsidRDefault="00996FC2" w:rsidP="00F72497">
            <w:pPr>
              <w:tabs>
                <w:tab w:val="center" w:pos="2563"/>
                <w:tab w:val="center" w:pos="3888"/>
                <w:tab w:val="right" w:pos="5522"/>
              </w:tabs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B69B14A" w14:textId="77777777" w:rsidR="00996FC2" w:rsidRPr="003F22C3" w:rsidRDefault="00996FC2" w:rsidP="00F26601">
            <w:pPr>
              <w:spacing w:after="0"/>
              <w:ind w:left="2" w:firstLine="15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　年入学</w:t>
            </w:r>
          </w:p>
          <w:p w14:paraId="30C3467D" w14:textId="50CF401D" w:rsidR="00996FC2" w:rsidRPr="003F22C3" w:rsidRDefault="00996FC2" w:rsidP="00B81B49">
            <w:pPr>
              <w:spacing w:after="0"/>
              <w:ind w:left="2" w:firstLine="15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　</w:t>
            </w:r>
            <w:r w:rsidR="00774A8D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年</w:t>
            </w:r>
            <w:r w:rsidR="00774A8D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卒</w:t>
            </w:r>
            <w:r w:rsidR="00774A8D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(修)・卒(修)見込・中退</w:t>
            </w:r>
          </w:p>
        </w:tc>
      </w:tr>
      <w:tr w:rsidR="003F22C3" w:rsidRPr="003F22C3" w14:paraId="65AD3C74" w14:textId="77777777" w:rsidTr="009B6211">
        <w:trPr>
          <w:trHeight w:val="170"/>
        </w:trPr>
        <w:tc>
          <w:tcPr>
            <w:tcW w:w="1155" w:type="dxa"/>
            <w:vMerge/>
            <w:tcBorders>
              <w:top w:val="nil"/>
              <w:left w:val="single" w:sz="18" w:space="0" w:color="000000"/>
              <w:bottom w:val="nil"/>
              <w:right w:val="single" w:sz="7" w:space="0" w:color="000000"/>
            </w:tcBorders>
            <w:shd w:val="clear" w:color="auto" w:fill="D9D9D9" w:themeFill="background1" w:themeFillShade="D9"/>
          </w:tcPr>
          <w:p w14:paraId="53E6FD56" w14:textId="77777777" w:rsidR="00996FC2" w:rsidRPr="003F22C3" w:rsidRDefault="00996FC2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5726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70B18FE7" w14:textId="3BB125D7" w:rsidR="00996FC2" w:rsidRPr="003F22C3" w:rsidRDefault="00996FC2">
            <w:pPr>
              <w:tabs>
                <w:tab w:val="center" w:pos="2311"/>
                <w:tab w:val="center" w:pos="3972"/>
                <w:tab w:val="right" w:pos="5522"/>
              </w:tabs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6EA8953" w14:textId="77777777" w:rsidR="00996FC2" w:rsidRPr="003F22C3" w:rsidRDefault="00996FC2" w:rsidP="00F26601">
            <w:pPr>
              <w:spacing w:after="0"/>
              <w:ind w:left="2" w:firstLine="15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　年入学</w:t>
            </w:r>
          </w:p>
          <w:p w14:paraId="4EA33175" w14:textId="32D3BDA5" w:rsidR="00996FC2" w:rsidRPr="003F22C3" w:rsidRDefault="00996FC2" w:rsidP="00B81B49">
            <w:pPr>
              <w:spacing w:after="0"/>
              <w:ind w:left="2" w:firstLine="15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　</w:t>
            </w:r>
            <w:r w:rsidR="00774A8D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年</w:t>
            </w:r>
            <w:r w:rsidR="00774A8D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卒</w:t>
            </w:r>
            <w:r w:rsidR="00774A8D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(修)・卒(修)見込・中退</w:t>
            </w:r>
          </w:p>
        </w:tc>
      </w:tr>
      <w:tr w:rsidR="003F22C3" w:rsidRPr="003F22C3" w14:paraId="1A61ECC3" w14:textId="77777777" w:rsidTr="009B6211">
        <w:trPr>
          <w:trHeight w:val="170"/>
        </w:trPr>
        <w:tc>
          <w:tcPr>
            <w:tcW w:w="1155" w:type="dxa"/>
            <w:vMerge/>
            <w:tcBorders>
              <w:top w:val="nil"/>
              <w:left w:val="single" w:sz="18" w:space="0" w:color="000000"/>
              <w:bottom w:val="single" w:sz="8" w:space="0" w:color="auto"/>
              <w:right w:val="single" w:sz="7" w:space="0" w:color="000000"/>
            </w:tcBorders>
            <w:shd w:val="clear" w:color="auto" w:fill="D9D9D9" w:themeFill="background1" w:themeFillShade="D9"/>
          </w:tcPr>
          <w:p w14:paraId="41F51E02" w14:textId="77777777" w:rsidR="00996FC2" w:rsidRPr="003F22C3" w:rsidRDefault="00996FC2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5726" w:type="dxa"/>
            <w:gridSpan w:val="6"/>
            <w:tcBorders>
              <w:top w:val="single" w:sz="4" w:space="0" w:color="auto"/>
              <w:left w:val="single" w:sz="7" w:space="0" w:color="000000"/>
              <w:bottom w:val="single" w:sz="8" w:space="0" w:color="auto"/>
              <w:right w:val="single" w:sz="4" w:space="0" w:color="auto"/>
            </w:tcBorders>
          </w:tcPr>
          <w:p w14:paraId="063EBBCF" w14:textId="16057BAE" w:rsidR="00996FC2" w:rsidRPr="003F22C3" w:rsidRDefault="00996FC2">
            <w:pPr>
              <w:tabs>
                <w:tab w:val="center" w:pos="2311"/>
                <w:tab w:val="center" w:pos="3972"/>
                <w:tab w:val="right" w:pos="5522"/>
              </w:tabs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2FB79731" w14:textId="77777777" w:rsidR="00996FC2" w:rsidRPr="003F22C3" w:rsidRDefault="00996FC2" w:rsidP="00F26601">
            <w:pPr>
              <w:spacing w:after="0"/>
              <w:ind w:left="2" w:firstLine="15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　年入学</w:t>
            </w:r>
          </w:p>
          <w:p w14:paraId="313005F9" w14:textId="4507A8E5" w:rsidR="00996FC2" w:rsidRPr="003F22C3" w:rsidRDefault="00996FC2" w:rsidP="00B81B49">
            <w:pPr>
              <w:spacing w:after="0"/>
              <w:ind w:left="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</w:t>
            </w:r>
            <w:r w:rsidR="002E71A0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</w:t>
            </w:r>
            <w:r w:rsidR="00774A8D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年</w:t>
            </w:r>
            <w:r w:rsidR="00774A8D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卒</w:t>
            </w:r>
            <w:r w:rsidR="00774A8D"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(修)・卒(修)見込・中退</w:t>
            </w:r>
          </w:p>
        </w:tc>
      </w:tr>
      <w:tr w:rsidR="003F22C3" w:rsidRPr="003F22C3" w14:paraId="7AC6B683" w14:textId="77777777" w:rsidTr="009B6211">
        <w:trPr>
          <w:trHeight w:val="276"/>
        </w:trPr>
        <w:tc>
          <w:tcPr>
            <w:tcW w:w="1155" w:type="dxa"/>
            <w:vMerge w:val="restart"/>
            <w:tcBorders>
              <w:top w:val="single" w:sz="8" w:space="0" w:color="auto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318040ED" w14:textId="77777777" w:rsidR="00996FC2" w:rsidRPr="003F22C3" w:rsidRDefault="00996FC2" w:rsidP="002E71A0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職　歴</w:t>
            </w:r>
          </w:p>
          <w:p w14:paraId="62106FCC" w14:textId="77777777" w:rsidR="009B6211" w:rsidRDefault="00C7301A" w:rsidP="009B621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（</w:t>
            </w:r>
            <w:r w:rsidR="009B621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職歴のある方は</w:t>
            </w:r>
          </w:p>
          <w:p w14:paraId="7AEBD7A9" w14:textId="12B05883" w:rsidR="009B6211" w:rsidRDefault="00C7301A" w:rsidP="009B621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直近の</w:t>
            </w:r>
            <w:r w:rsidR="009B6211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職歴</w:t>
            </w:r>
            <w:r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を記入</w:t>
            </w:r>
          </w:p>
          <w:p w14:paraId="39C4BD5F" w14:textId="7AD5E62A" w:rsidR="00C7301A" w:rsidRPr="009B6211" w:rsidRDefault="00C7301A" w:rsidP="009B621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してください。）</w:t>
            </w:r>
          </w:p>
        </w:tc>
        <w:tc>
          <w:tcPr>
            <w:tcW w:w="3894" w:type="dxa"/>
            <w:gridSpan w:val="4"/>
            <w:tcBorders>
              <w:top w:val="single" w:sz="8" w:space="0" w:color="auto"/>
              <w:left w:val="single" w:sz="7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A1B8C2" w14:textId="77777777" w:rsidR="00996FC2" w:rsidRPr="00C9410D" w:rsidRDefault="00996FC2">
            <w:pPr>
              <w:spacing w:after="0"/>
              <w:ind w:left="17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9410D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勤　務　先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39BCC0" w14:textId="77777777" w:rsidR="00996FC2" w:rsidRPr="003F22C3" w:rsidRDefault="00996FC2">
            <w:pPr>
              <w:spacing w:after="0"/>
              <w:ind w:left="17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職務内容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400AD629" w14:textId="77777777" w:rsidR="00996FC2" w:rsidRPr="003F22C3" w:rsidRDefault="00996FC2" w:rsidP="00996FC2">
            <w:pPr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期　　間</w:t>
            </w:r>
          </w:p>
        </w:tc>
      </w:tr>
      <w:tr w:rsidR="003F22C3" w:rsidRPr="003F22C3" w14:paraId="07DF5E06" w14:textId="77777777" w:rsidTr="009B6211">
        <w:trPr>
          <w:trHeight w:val="350"/>
        </w:trPr>
        <w:tc>
          <w:tcPr>
            <w:tcW w:w="1155" w:type="dxa"/>
            <w:vMerge/>
            <w:tcBorders>
              <w:top w:val="nil"/>
              <w:left w:val="single" w:sz="18" w:space="0" w:color="000000"/>
              <w:bottom w:val="nil"/>
              <w:right w:val="single" w:sz="7" w:space="0" w:color="000000"/>
            </w:tcBorders>
            <w:shd w:val="clear" w:color="auto" w:fill="D9D9D9" w:themeFill="background1" w:themeFillShade="D9"/>
          </w:tcPr>
          <w:p w14:paraId="3454B4B4" w14:textId="77777777" w:rsidR="00996FC2" w:rsidRPr="003F22C3" w:rsidRDefault="00996FC2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894" w:type="dxa"/>
            <w:gridSpan w:val="4"/>
            <w:tcBorders>
              <w:top w:val="single" w:sz="8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30A533A2" w14:textId="77777777" w:rsidR="00996FC2" w:rsidRPr="003F22C3" w:rsidRDefault="00996FC2" w:rsidP="00996FC2">
            <w:pPr>
              <w:spacing w:after="0"/>
              <w:ind w:left="5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現在：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A50" w14:textId="77777777" w:rsidR="00996FC2" w:rsidRPr="003F22C3" w:rsidRDefault="00996FC2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0249E73" w14:textId="77777777" w:rsidR="00996FC2" w:rsidRPr="003F22C3" w:rsidRDefault="00996FC2" w:rsidP="002E71A0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年　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月～　　　　年　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月まで</w:t>
            </w:r>
          </w:p>
        </w:tc>
      </w:tr>
      <w:tr w:rsidR="003F22C3" w:rsidRPr="003F22C3" w14:paraId="33A4323C" w14:textId="77777777" w:rsidTr="009B6211">
        <w:trPr>
          <w:trHeight w:val="350"/>
        </w:trPr>
        <w:tc>
          <w:tcPr>
            <w:tcW w:w="1155" w:type="dxa"/>
            <w:vMerge/>
            <w:tcBorders>
              <w:top w:val="nil"/>
              <w:left w:val="single" w:sz="18" w:space="0" w:color="000000"/>
              <w:bottom w:val="single" w:sz="8" w:space="0" w:color="auto"/>
              <w:right w:val="single" w:sz="7" w:space="0" w:color="000000"/>
            </w:tcBorders>
            <w:shd w:val="clear" w:color="auto" w:fill="D9D9D9" w:themeFill="background1" w:themeFillShade="D9"/>
          </w:tcPr>
          <w:p w14:paraId="1F26C128" w14:textId="77777777" w:rsidR="00996FC2" w:rsidRPr="003F22C3" w:rsidRDefault="00996FC2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7" w:space="0" w:color="000000"/>
              <w:bottom w:val="single" w:sz="8" w:space="0" w:color="auto"/>
              <w:right w:val="single" w:sz="4" w:space="0" w:color="auto"/>
            </w:tcBorders>
          </w:tcPr>
          <w:p w14:paraId="2CCCDF1E" w14:textId="5242FD29" w:rsidR="00996FC2" w:rsidRPr="00C9410D" w:rsidRDefault="00C7301A">
            <w:pPr>
              <w:spacing w:after="0"/>
              <w:ind w:left="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以</w:t>
            </w:r>
            <w:r w:rsidR="00996FC2" w:rsidRPr="00C9410D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前：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985598" w14:textId="77777777" w:rsidR="00996FC2" w:rsidRPr="00C9410D" w:rsidRDefault="00996FC2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18" w:space="0" w:color="000000"/>
            </w:tcBorders>
            <w:vAlign w:val="center"/>
          </w:tcPr>
          <w:p w14:paraId="51187DF0" w14:textId="77777777" w:rsidR="00996FC2" w:rsidRPr="003F22C3" w:rsidRDefault="00996FC2" w:rsidP="002E71A0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年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月～　　　　年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月まで</w:t>
            </w:r>
          </w:p>
        </w:tc>
      </w:tr>
      <w:tr w:rsidR="0080482E" w:rsidRPr="003F22C3" w14:paraId="51719EA6" w14:textId="77777777" w:rsidTr="0080482E">
        <w:trPr>
          <w:trHeight w:hRule="exact" w:val="475"/>
        </w:trPr>
        <w:tc>
          <w:tcPr>
            <w:tcW w:w="1958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AC405C" w14:textId="60168E81" w:rsidR="0080482E" w:rsidRPr="003F22C3" w:rsidRDefault="0080482E" w:rsidP="0080482E">
            <w:pPr>
              <w:spacing w:after="0"/>
              <w:ind w:left="5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資格・特技等</w:t>
            </w: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65D290" w14:textId="77777777" w:rsidR="0080482E" w:rsidRPr="003F22C3" w:rsidRDefault="0080482E" w:rsidP="0080482E">
            <w:pPr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7ED2B3D2" w14:textId="77777777" w:rsidR="0080482E" w:rsidRPr="00C9410D" w:rsidRDefault="0080482E" w:rsidP="0080482E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C723" w14:textId="77777777" w:rsidR="0080482E" w:rsidRPr="003F22C3" w:rsidRDefault="0080482E" w:rsidP="0080482E">
            <w:pPr>
              <w:spacing w:after="0"/>
              <w:ind w:left="7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外国語資格</w:t>
            </w:r>
          </w:p>
          <w:p w14:paraId="74496FC1" w14:textId="7B2367F9" w:rsidR="0080482E" w:rsidRPr="00C9410D" w:rsidRDefault="0080482E" w:rsidP="0080482E">
            <w:pPr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（TOEFL</w:t>
            </w:r>
            <w:r w:rsidRPr="003F22C3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、</w:t>
            </w:r>
            <w:r w:rsidRPr="003F22C3">
              <w:rPr>
                <w:rFonts w:ascii="ＭＳ ゴシック" w:eastAsia="ＭＳ ゴシック" w:hAnsi="ＭＳ ゴシック" w:cs="ＭＳ 明朝"/>
                <w:sz w:val="12"/>
                <w:szCs w:val="12"/>
              </w:rPr>
              <w:t>TOEIC等）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000000"/>
            </w:tcBorders>
          </w:tcPr>
          <w:p w14:paraId="1858A8A1" w14:textId="77777777" w:rsidR="0080482E" w:rsidRPr="00C9410D" w:rsidRDefault="0080482E" w:rsidP="0080482E">
            <w:pPr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32DDC84" w14:textId="34781BE3" w:rsidR="0080482E" w:rsidRPr="00C9410D" w:rsidRDefault="0080482E" w:rsidP="0080482E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80482E" w:rsidRPr="003F22C3" w14:paraId="767C40A5" w14:textId="77777777" w:rsidTr="0080482E">
        <w:trPr>
          <w:trHeight w:val="476"/>
        </w:trPr>
        <w:tc>
          <w:tcPr>
            <w:tcW w:w="1958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27FDAA" w14:textId="5C8A7F8B" w:rsidR="0080482E" w:rsidRPr="00C9410D" w:rsidRDefault="0080482E" w:rsidP="0080482E">
            <w:pPr>
              <w:spacing w:after="0"/>
              <w:ind w:left="5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大学</w:t>
            </w:r>
            <w:r w:rsidRPr="00B5374C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(院)での研究</w:t>
            </w: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内容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12E2CA87" w14:textId="77777777" w:rsidR="0080482E" w:rsidRPr="00C9410D" w:rsidRDefault="0080482E" w:rsidP="0080482E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23B42BE" w14:textId="6A918570" w:rsidR="0080482E" w:rsidRPr="003F22C3" w:rsidRDefault="0080482E" w:rsidP="0080482E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80482E" w:rsidRPr="003F22C3" w14:paraId="5F3A32BC" w14:textId="77777777" w:rsidTr="0080482E">
        <w:trPr>
          <w:trHeight w:val="476"/>
        </w:trPr>
        <w:tc>
          <w:tcPr>
            <w:tcW w:w="1958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562224" w14:textId="1F1BA7CD" w:rsidR="0080482E" w:rsidRDefault="0080482E" w:rsidP="0080482E">
            <w:pPr>
              <w:spacing w:after="0"/>
              <w:ind w:left="5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学業以外</w:t>
            </w:r>
            <w:r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に熱心に</w:t>
            </w:r>
          </w:p>
          <w:p w14:paraId="17C9010A" w14:textId="7716D77F" w:rsidR="0080482E" w:rsidRPr="00C9410D" w:rsidRDefault="0080482E" w:rsidP="0080482E">
            <w:pPr>
              <w:spacing w:after="0"/>
              <w:ind w:left="5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取り組んだこと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5225156B" w14:textId="36067E4E" w:rsidR="0080482E" w:rsidRPr="00C9410D" w:rsidRDefault="0080482E" w:rsidP="0080482E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1539A34B" w14:textId="21804D60" w:rsidR="0080482E" w:rsidRPr="003F22C3" w:rsidRDefault="0080482E" w:rsidP="0080482E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80482E" w:rsidRPr="003F22C3" w14:paraId="6FA59804" w14:textId="77777777" w:rsidTr="0080482E">
        <w:trPr>
          <w:trHeight w:val="511"/>
        </w:trPr>
        <w:tc>
          <w:tcPr>
            <w:tcW w:w="1958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B942DE" w14:textId="2C98425D" w:rsidR="0080482E" w:rsidRPr="00C9410D" w:rsidRDefault="0080482E" w:rsidP="0080482E">
            <w:pPr>
              <w:spacing w:after="0"/>
              <w:ind w:left="5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他の</w:t>
            </w: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官庁</w:t>
            </w:r>
            <w:r w:rsidRPr="00B5374C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訪問予定</w:t>
            </w: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先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1C47200F" w14:textId="68855C26" w:rsidR="0080482E" w:rsidRPr="003F22C3" w:rsidRDefault="0080482E" w:rsidP="0080482E">
            <w:pPr>
              <w:spacing w:after="0"/>
              <w:ind w:firstLineChars="100" w:firstLine="17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C9410D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第１志望</w:t>
            </w:r>
            <w:r w:rsidRPr="00C9410D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：　　　　　　　　　　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第２志望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：　　　　　　　　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第３志望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：　　　　　　　　　　　　　　　　　　　　　　　</w:t>
            </w:r>
          </w:p>
        </w:tc>
      </w:tr>
      <w:tr w:rsidR="0080482E" w:rsidRPr="003F22C3" w14:paraId="465D130A" w14:textId="77777777" w:rsidTr="0080482E">
        <w:trPr>
          <w:trHeight w:val="491"/>
        </w:trPr>
        <w:tc>
          <w:tcPr>
            <w:tcW w:w="1958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6BAE6A" w14:textId="0E068D9A" w:rsidR="0080482E" w:rsidRPr="00C9410D" w:rsidRDefault="0080482E" w:rsidP="0080482E">
            <w:pPr>
              <w:tabs>
                <w:tab w:val="right" w:pos="9972"/>
              </w:tabs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他の</w:t>
            </w: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公務員</w:t>
            </w:r>
            <w:r w:rsidRPr="00C9410D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試験（国家一般職等）受験予定の有無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460EF1BF" w14:textId="51595F0C" w:rsidR="0080482E" w:rsidRPr="003F22C3" w:rsidRDefault="0080482E" w:rsidP="0080482E">
            <w:pPr>
              <w:tabs>
                <w:tab w:val="right" w:pos="9972"/>
              </w:tabs>
              <w:spacing w:after="0"/>
              <w:ind w:firstLine="17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C9410D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無　・　有　（</w:t>
            </w:r>
            <w:r w:rsidR="001B1FC4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C9410D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具体的には</w:t>
            </w:r>
            <w:r w:rsidRPr="00C9410D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　　　　　　　　　　　　　　　　　　　　　　　　　　　　　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）</w:t>
            </w:r>
          </w:p>
        </w:tc>
      </w:tr>
      <w:tr w:rsidR="0080482E" w:rsidRPr="003F22C3" w14:paraId="6B454C17" w14:textId="77777777" w:rsidTr="0080482E">
        <w:trPr>
          <w:trHeight w:val="429"/>
        </w:trPr>
        <w:tc>
          <w:tcPr>
            <w:tcW w:w="1958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993C52" w14:textId="77777777" w:rsidR="0080482E" w:rsidRPr="003F22C3" w:rsidRDefault="0080482E" w:rsidP="0080482E">
            <w:pPr>
              <w:spacing w:after="0"/>
              <w:ind w:left="5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一般幹部候補生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（自衛官）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試験の受験の有無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12ABFE3E" w14:textId="77777777" w:rsidR="0080482E" w:rsidRPr="003F22C3" w:rsidRDefault="0080482E" w:rsidP="0080482E">
            <w:pPr>
              <w:spacing w:after="0"/>
              <w:ind w:left="5" w:firstLine="17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無　・　有　（　陸　・　海　・　空　）</w:t>
            </w:r>
          </w:p>
        </w:tc>
      </w:tr>
      <w:tr w:rsidR="0080482E" w:rsidRPr="003F22C3" w14:paraId="17691F52" w14:textId="77777777" w:rsidTr="0080482E">
        <w:trPr>
          <w:trHeight w:val="509"/>
        </w:trPr>
        <w:tc>
          <w:tcPr>
            <w:tcW w:w="1958" w:type="dxa"/>
            <w:gridSpan w:val="2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A4827B" w14:textId="4AD6497A" w:rsidR="0080482E" w:rsidRPr="003F22C3" w:rsidRDefault="0080482E" w:rsidP="0080482E">
            <w:pPr>
              <w:spacing w:after="0"/>
              <w:ind w:left="5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民間企業等の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志望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の有無</w:t>
            </w:r>
          </w:p>
        </w:tc>
        <w:tc>
          <w:tcPr>
            <w:tcW w:w="8064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42E831F" w14:textId="6CA033C3" w:rsidR="0080482E" w:rsidRPr="003F22C3" w:rsidRDefault="0080482E" w:rsidP="0080482E">
            <w:pPr>
              <w:spacing w:after="0"/>
              <w:ind w:left="5" w:firstLine="17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無　・　有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（</w:t>
            </w:r>
            <w:r w:rsidR="001B1FC4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具体的には　　　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 xml:space="preserve">　　　　　　　　　　　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　　　　　　　　　　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）</w:t>
            </w:r>
          </w:p>
        </w:tc>
      </w:tr>
    </w:tbl>
    <w:p w14:paraId="36E34536" w14:textId="0EDC5827" w:rsidR="008105FD" w:rsidRPr="00C9410D" w:rsidRDefault="000533DB" w:rsidP="005005CD">
      <w:pPr>
        <w:spacing w:after="0" w:line="265" w:lineRule="auto"/>
        <w:ind w:left="-5" w:hanging="10"/>
        <w:rPr>
          <w:rFonts w:ascii="ＭＳ ゴシック" w:eastAsia="ＭＳ ゴシック" w:hAnsi="ＭＳ ゴシック"/>
          <w:sz w:val="18"/>
          <w:szCs w:val="18"/>
        </w:rPr>
      </w:pPr>
      <w:r w:rsidRPr="001F1A8C">
        <w:rPr>
          <w:rFonts w:ascii="ＭＳ ゴシック" w:eastAsia="ＭＳ ゴシック" w:hAnsi="ＭＳ ゴシック" w:cs="ＭＳ 明朝"/>
          <w:sz w:val="18"/>
          <w:szCs w:val="18"/>
        </w:rPr>
        <w:t>※手書きの場合は黒ボールペンでご記入ください。</w:t>
      </w:r>
    </w:p>
    <w:p w14:paraId="188BCC6B" w14:textId="62C88250" w:rsidR="003F74A7" w:rsidRDefault="000533DB" w:rsidP="00B5374C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8"/>
          <w:szCs w:val="18"/>
        </w:rPr>
      </w:pPr>
      <w:r w:rsidRPr="00C9410D">
        <w:rPr>
          <w:rFonts w:ascii="ＭＳ ゴシック" w:eastAsia="ＭＳ ゴシック" w:hAnsi="ＭＳ ゴシック" w:cs="ＭＳ 明朝"/>
          <w:sz w:val="18"/>
          <w:szCs w:val="18"/>
        </w:rPr>
        <w:t>※記載</w:t>
      </w:r>
      <w:r w:rsidR="003F22C3">
        <w:rPr>
          <w:rFonts w:ascii="ＭＳ ゴシック" w:eastAsia="ＭＳ ゴシック" w:hAnsi="ＭＳ ゴシック" w:cs="ＭＳ 明朝" w:hint="eastAsia"/>
          <w:sz w:val="18"/>
          <w:szCs w:val="18"/>
        </w:rPr>
        <w:t>いただ</w:t>
      </w:r>
      <w:r w:rsidRPr="00C9410D">
        <w:rPr>
          <w:rFonts w:ascii="ＭＳ ゴシック" w:eastAsia="ＭＳ ゴシック" w:hAnsi="ＭＳ ゴシック" w:cs="ＭＳ 明朝"/>
          <w:sz w:val="18"/>
          <w:szCs w:val="18"/>
        </w:rPr>
        <w:t>いた個人情報は採用活動にのみ使用するものであり、それ以外の目的で使用することはありません。</w:t>
      </w:r>
    </w:p>
    <w:p w14:paraId="413C2462" w14:textId="77777777" w:rsidR="0080482E" w:rsidRPr="00C9410D" w:rsidRDefault="0080482E" w:rsidP="00B5374C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2D85A3DC" w14:textId="7BCB2ECD" w:rsidR="008105FD" w:rsidRPr="00C9410D" w:rsidRDefault="000533DB" w:rsidP="005005CD">
      <w:pPr>
        <w:spacing w:after="0"/>
        <w:rPr>
          <w:rFonts w:ascii="ＭＳ ゴシック" w:eastAsia="ＭＳ ゴシック" w:hAnsi="ＭＳ ゴシック" w:cs="ＭＳ 明朝"/>
          <w:sz w:val="18"/>
          <w:szCs w:val="18"/>
          <w:u w:val="single" w:color="000000"/>
        </w:rPr>
      </w:pPr>
      <w:r w:rsidRPr="00C9410D">
        <w:rPr>
          <w:rFonts w:ascii="ＭＳ ゴシック" w:eastAsia="ＭＳ ゴシック" w:hAnsi="ＭＳ ゴシック" w:cs="ＭＳ 明朝"/>
          <w:sz w:val="18"/>
          <w:szCs w:val="18"/>
          <w:u w:val="single" w:color="000000"/>
        </w:rPr>
        <w:lastRenderedPageBreak/>
        <w:t>※こちらには</w:t>
      </w:r>
      <w:r w:rsidRPr="00B5374C">
        <w:rPr>
          <w:rFonts w:ascii="ＭＳ ゴシック" w:eastAsia="ＭＳ ゴシック" w:hAnsi="ＭＳ ゴシック" w:cs="ＭＳ 明朝"/>
          <w:sz w:val="18"/>
          <w:szCs w:val="18"/>
          <w:u w:val="single" w:color="000000"/>
        </w:rPr>
        <w:t>出身</w:t>
      </w:r>
      <w:r w:rsidR="00E92D02" w:rsidRPr="00B5374C">
        <w:rPr>
          <w:rFonts w:ascii="ＭＳ ゴシック" w:eastAsia="ＭＳ ゴシック" w:hAnsi="ＭＳ ゴシック" w:cs="ＭＳ 明朝" w:hint="eastAsia"/>
          <w:sz w:val="18"/>
          <w:szCs w:val="18"/>
          <w:u w:val="single" w:color="000000"/>
        </w:rPr>
        <w:t>校や会社名など</w:t>
      </w:r>
      <w:r w:rsidRPr="00C9410D">
        <w:rPr>
          <w:rFonts w:ascii="ＭＳ ゴシック" w:eastAsia="ＭＳ ゴシック" w:hAnsi="ＭＳ ゴシック" w:cs="ＭＳ 明朝"/>
          <w:sz w:val="18"/>
          <w:szCs w:val="18"/>
          <w:u w:val="single" w:color="000000"/>
        </w:rPr>
        <w:t>が特定されるような記述は</w:t>
      </w:r>
      <w:r w:rsidR="00D033B2" w:rsidRPr="00B5374C">
        <w:rPr>
          <w:rFonts w:ascii="ＭＳ ゴシック" w:eastAsia="ＭＳ ゴシック" w:hAnsi="ＭＳ ゴシック" w:cs="ＭＳ 明朝" w:hint="eastAsia"/>
          <w:sz w:val="18"/>
          <w:szCs w:val="18"/>
          <w:u w:val="single" w:color="000000"/>
        </w:rPr>
        <w:t>避けてください</w:t>
      </w:r>
      <w:r w:rsidRPr="00C9410D">
        <w:rPr>
          <w:rFonts w:ascii="ＭＳ ゴシック" w:eastAsia="ＭＳ ゴシック" w:hAnsi="ＭＳ ゴシック" w:cs="ＭＳ 明朝"/>
          <w:sz w:val="18"/>
          <w:szCs w:val="18"/>
          <w:u w:val="single" w:color="000000"/>
        </w:rPr>
        <w:t>。</w:t>
      </w:r>
    </w:p>
    <w:p w14:paraId="7AEBF8F3" w14:textId="3CCF599F" w:rsidR="0068301E" w:rsidRPr="00C9410D" w:rsidRDefault="005F682E" w:rsidP="005005CD">
      <w:pPr>
        <w:spacing w:after="0"/>
        <w:rPr>
          <w:rFonts w:ascii="ＭＳ ゴシック" w:eastAsia="ＭＳ ゴシック" w:hAnsi="ＭＳ ゴシック" w:cs="ＭＳ 明朝"/>
          <w:sz w:val="18"/>
          <w:szCs w:val="18"/>
          <w:u w:val="single" w:color="000000"/>
        </w:rPr>
      </w:pPr>
      <w:r w:rsidRPr="00C9410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8D0B4" wp14:editId="604CFBCF">
                <wp:simplePos x="0" y="0"/>
                <wp:positionH relativeFrom="column">
                  <wp:posOffset>5283835</wp:posOffset>
                </wp:positionH>
                <wp:positionV relativeFrom="paragraph">
                  <wp:posOffset>163195</wp:posOffset>
                </wp:positionV>
                <wp:extent cx="1080000" cy="1440000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6AF4A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顔写真</w:t>
                            </w:r>
                          </w:p>
                          <w:p w14:paraId="500F600E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E4DF6F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縦4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cm</w:t>
                            </w: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×横3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14:paraId="7F5CAA2B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0F935C6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か月以内に</w:t>
                            </w: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撮影した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もの</w:t>
                            </w:r>
                          </w:p>
                          <w:p w14:paraId="1390B40A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157A592" w14:textId="77777777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貼り付けが困難な場合、</w:t>
                            </w:r>
                          </w:p>
                          <w:p w14:paraId="2B23B2C2" w14:textId="139C3F1B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別ファイル</w:t>
                            </w:r>
                            <w:r w:rsidR="00EB4BE4"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として添付</w:t>
                            </w: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も可</w:t>
                            </w:r>
                          </w:p>
                          <w:p w14:paraId="138D8649" w14:textId="31C26DA3" w:rsidR="0093300D" w:rsidRPr="0035700F" w:rsidRDefault="0093300D" w:rsidP="0093300D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240</w:t>
                            </w:r>
                            <w:r w:rsidRPr="003570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  <w:t>x320px</w:t>
                            </w:r>
                            <w:r w:rsidRPr="003570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D0B4" id="正方形/長方形 2" o:spid="_x0000_s1027" style="position:absolute;margin-left:416.05pt;margin-top:12.8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" filled="f" strokecolor="black [3213]" strokeweight="1pt">
                <v:textbox inset="2mm,,2mm">
                  <w:txbxContent>
                    <w:p w14:paraId="1DD6AF4A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顔写真</w:t>
                      </w:r>
                    </w:p>
                    <w:p w14:paraId="500F600E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E4DF6F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縦4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cm</w:t>
                      </w: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×横3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cm</w:t>
                      </w:r>
                    </w:p>
                    <w:p w14:paraId="7F5CAA2B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0F935C6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か月以内に</w:t>
                      </w: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撮影した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もの</w:t>
                      </w:r>
                    </w:p>
                    <w:p w14:paraId="1390B40A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157A592" w14:textId="77777777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貼り付けが困難な場合、</w:t>
                      </w:r>
                    </w:p>
                    <w:p w14:paraId="2B23B2C2" w14:textId="139C3F1B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別ファイル</w:t>
                      </w:r>
                      <w:r w:rsidR="00EB4BE4"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として添付</w:t>
                      </w: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も可</w:t>
                      </w:r>
                    </w:p>
                    <w:p w14:paraId="138D8649" w14:textId="31C26DA3" w:rsidR="0093300D" w:rsidRPr="0035700F" w:rsidRDefault="0093300D" w:rsidP="0093300D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（240</w:t>
                      </w:r>
                      <w:r w:rsidRPr="003570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2"/>
                        </w:rPr>
                        <w:t>x320px</w:t>
                      </w:r>
                      <w:r w:rsidRPr="003570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2"/>
                        </w:rPr>
                        <w:t>以上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8080" w:type="dxa"/>
        <w:tblInd w:w="-23" w:type="dxa"/>
        <w:tblCellMar>
          <w:top w:w="30" w:type="dxa"/>
          <w:left w:w="25" w:type="dxa"/>
          <w:bottom w:w="16" w:type="dxa"/>
          <w:right w:w="26" w:type="dxa"/>
        </w:tblCellMar>
        <w:tblLook w:val="04A0" w:firstRow="1" w:lastRow="0" w:firstColumn="1" w:lastColumn="0" w:noHBand="0" w:noVBand="1"/>
      </w:tblPr>
      <w:tblGrid>
        <w:gridCol w:w="851"/>
        <w:gridCol w:w="2741"/>
        <w:gridCol w:w="1228"/>
        <w:gridCol w:w="1559"/>
        <w:gridCol w:w="1701"/>
      </w:tblGrid>
      <w:tr w:rsidR="003F22C3" w:rsidRPr="003F22C3" w14:paraId="731F483E" w14:textId="77777777" w:rsidTr="00C35CA2">
        <w:trPr>
          <w:trHeight w:val="340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dotted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BA6DCD" w14:textId="77777777" w:rsidR="00F556EC" w:rsidRPr="003F22C3" w:rsidRDefault="00F556EC" w:rsidP="00F556EC">
            <w:pPr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ふりがな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8" w:space="0" w:color="auto"/>
              <w:bottom w:val="dotted" w:sz="8" w:space="0" w:color="000000"/>
              <w:right w:val="single" w:sz="8" w:space="0" w:color="auto"/>
            </w:tcBorders>
            <w:vAlign w:val="center"/>
          </w:tcPr>
          <w:p w14:paraId="10131E21" w14:textId="77777777" w:rsidR="00F556EC" w:rsidRPr="003F22C3" w:rsidRDefault="00F556EC" w:rsidP="00F556EC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7847F" w14:textId="77777777" w:rsidR="00F556EC" w:rsidRPr="003F22C3" w:rsidRDefault="00F556EC" w:rsidP="00F556EC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受験年度：</w:t>
            </w:r>
          </w:p>
          <w:p w14:paraId="2C22D1EE" w14:textId="518E1B81" w:rsidR="00F556EC" w:rsidRPr="003F22C3" w:rsidRDefault="00F556EC" w:rsidP="0049156F">
            <w:pPr>
              <w:tabs>
                <w:tab w:val="center" w:pos="4140"/>
              </w:tabs>
              <w:spacing w:after="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年</w:t>
            </w:r>
            <w:r w:rsidR="0049156F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度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C707A" w14:textId="77777777" w:rsidR="00F556EC" w:rsidRPr="003F22C3" w:rsidRDefault="00F556EC" w:rsidP="00F556EC">
            <w:pPr>
              <w:tabs>
                <w:tab w:val="center" w:pos="4140"/>
              </w:tabs>
              <w:spacing w:after="0"/>
              <w:ind w:left="21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第１次試験地：</w:t>
            </w:r>
          </w:p>
          <w:p w14:paraId="79D3CA10" w14:textId="77777777" w:rsidR="00F556EC" w:rsidRPr="003F22C3" w:rsidRDefault="00F556EC" w:rsidP="00F556EC">
            <w:pPr>
              <w:tabs>
                <w:tab w:val="center" w:pos="4140"/>
              </w:tabs>
              <w:spacing w:after="0"/>
              <w:ind w:left="21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FBCE88" w14:textId="77777777" w:rsidR="00F556EC" w:rsidRPr="003F22C3" w:rsidRDefault="00F556EC" w:rsidP="00F556EC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受験番号：</w:t>
            </w:r>
          </w:p>
          <w:p w14:paraId="732F2805" w14:textId="77777777" w:rsidR="00F556EC" w:rsidRPr="003F22C3" w:rsidRDefault="00F556EC" w:rsidP="00F556EC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F22C3" w:rsidRPr="003F22C3" w14:paraId="36B9AE55" w14:textId="77777777" w:rsidTr="00C35CA2">
        <w:trPr>
          <w:trHeight w:val="369"/>
        </w:trPr>
        <w:tc>
          <w:tcPr>
            <w:tcW w:w="851" w:type="dxa"/>
            <w:vMerge w:val="restart"/>
            <w:tcBorders>
              <w:top w:val="dotted" w:sz="8" w:space="0" w:color="000000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35941" w14:textId="77777777" w:rsidR="00F556EC" w:rsidRPr="003F22C3" w:rsidRDefault="00F556EC" w:rsidP="00863858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氏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名</w:t>
            </w:r>
          </w:p>
        </w:tc>
        <w:tc>
          <w:tcPr>
            <w:tcW w:w="2741" w:type="dxa"/>
            <w:vMerge w:val="restart"/>
            <w:tcBorders>
              <w:top w:val="dotted" w:sz="8" w:space="0" w:color="000000"/>
              <w:left w:val="single" w:sz="8" w:space="0" w:color="auto"/>
              <w:bottom w:val="single" w:sz="7" w:space="0" w:color="000000"/>
              <w:right w:val="single" w:sz="8" w:space="0" w:color="auto"/>
            </w:tcBorders>
            <w:vAlign w:val="center"/>
          </w:tcPr>
          <w:p w14:paraId="7123C749" w14:textId="77777777" w:rsidR="00F556EC" w:rsidRPr="003F22C3" w:rsidRDefault="00F556EC" w:rsidP="00863858">
            <w:pPr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A12FF6" w14:textId="77777777" w:rsidR="00F556EC" w:rsidRPr="003F22C3" w:rsidRDefault="00F556EC" w:rsidP="00863858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試験区分：</w:t>
            </w:r>
            <w:r w:rsidRPr="003F22C3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</w:t>
            </w:r>
          </w:p>
        </w:tc>
      </w:tr>
      <w:tr w:rsidR="003F22C3" w:rsidRPr="003F22C3" w14:paraId="45C4C1B3" w14:textId="77777777" w:rsidTr="00C35CA2">
        <w:trPr>
          <w:trHeight w:val="369"/>
        </w:trPr>
        <w:tc>
          <w:tcPr>
            <w:tcW w:w="851" w:type="dxa"/>
            <w:vMerge/>
            <w:tcBorders>
              <w:top w:val="dotted" w:sz="8" w:space="0" w:color="000000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61D50A" w14:textId="77777777" w:rsidR="00F556EC" w:rsidRPr="003F22C3" w:rsidRDefault="00F556EC" w:rsidP="00863858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036922A" w14:textId="77777777" w:rsidR="00F556EC" w:rsidRPr="003F22C3" w:rsidRDefault="00F556EC" w:rsidP="00863858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8920B34" w14:textId="77777777" w:rsidR="00F556EC" w:rsidRPr="003F22C3" w:rsidRDefault="00F556EC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専門試験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（記述式）</w:t>
            </w: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の選択科目：</w:t>
            </w:r>
          </w:p>
        </w:tc>
      </w:tr>
    </w:tbl>
    <w:p w14:paraId="408767B4" w14:textId="188F7ADD" w:rsidR="0068301E" w:rsidRDefault="0068301E" w:rsidP="005005CD">
      <w:pPr>
        <w:spacing w:after="0"/>
        <w:rPr>
          <w:rFonts w:ascii="ＭＳ ゴシック" w:eastAsia="ＭＳ ゴシック" w:hAnsi="ＭＳ ゴシック" w:cs="ＭＳ 明朝"/>
          <w:sz w:val="6"/>
          <w:szCs w:val="6"/>
          <w:u w:val="single" w:color="000000"/>
        </w:rPr>
      </w:pPr>
    </w:p>
    <w:tbl>
      <w:tblPr>
        <w:tblStyle w:val="TableGrid"/>
        <w:tblW w:w="8080" w:type="dxa"/>
        <w:tblInd w:w="-23" w:type="dxa"/>
        <w:tblCellMar>
          <w:top w:w="61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6237"/>
      </w:tblGrid>
      <w:tr w:rsidR="00C35CA2" w:rsidRPr="003F22C3" w14:paraId="75B6B3BF" w14:textId="77777777" w:rsidTr="006E0199">
        <w:trPr>
          <w:trHeight w:val="50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BE94C8" w14:textId="77777777" w:rsidR="00C35CA2" w:rsidRDefault="00C35CA2" w:rsidP="006E0199">
            <w:pPr>
              <w:spacing w:after="0"/>
              <w:ind w:left="12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説明</w:t>
            </w:r>
            <w:r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会等参加有無</w:t>
            </w:r>
          </w:p>
          <w:p w14:paraId="385E9D3D" w14:textId="77777777" w:rsidR="00C35CA2" w:rsidRPr="001B2713" w:rsidRDefault="00C35CA2" w:rsidP="006E0199">
            <w:pPr>
              <w:spacing w:after="0"/>
              <w:ind w:left="12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有の場合は印象に残った説明会等を記載してください。）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30C2C" w14:textId="77777777" w:rsidR="00C35CA2" w:rsidRPr="003F22C3" w:rsidRDefault="00C35CA2" w:rsidP="006E0199">
            <w:pPr>
              <w:spacing w:after="0"/>
              <w:ind w:firstLineChars="100" w:firstLine="170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C9410D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無　・　有　（</w:t>
            </w:r>
            <w:r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 xml:space="preserve">　　　　　　　　　　　　　　　　　　　　　　　　　　）</w:t>
            </w:r>
          </w:p>
        </w:tc>
      </w:tr>
    </w:tbl>
    <w:p w14:paraId="4CB34EA7" w14:textId="77777777" w:rsidR="00C35CA2" w:rsidRPr="003F22C3" w:rsidRDefault="00C35CA2" w:rsidP="005005CD">
      <w:pPr>
        <w:spacing w:after="0"/>
        <w:rPr>
          <w:rFonts w:ascii="ＭＳ ゴシック" w:eastAsia="ＭＳ ゴシック" w:hAnsi="ＭＳ ゴシック" w:cs="ＭＳ 明朝"/>
          <w:sz w:val="6"/>
          <w:szCs w:val="6"/>
          <w:u w:val="single" w:color="000000"/>
        </w:rPr>
      </w:pPr>
    </w:p>
    <w:tbl>
      <w:tblPr>
        <w:tblStyle w:val="TableGrid"/>
        <w:tblW w:w="10036" w:type="dxa"/>
        <w:tblInd w:w="-23" w:type="dxa"/>
        <w:tblCellMar>
          <w:top w:w="30" w:type="dxa"/>
          <w:left w:w="25" w:type="dxa"/>
          <w:bottom w:w="16" w:type="dxa"/>
          <w:right w:w="26" w:type="dxa"/>
        </w:tblCellMar>
        <w:tblLook w:val="04A0" w:firstRow="1" w:lastRow="0" w:firstColumn="1" w:lastColumn="0" w:noHBand="0" w:noVBand="1"/>
      </w:tblPr>
      <w:tblGrid>
        <w:gridCol w:w="1843"/>
        <w:gridCol w:w="8193"/>
      </w:tblGrid>
      <w:tr w:rsidR="003F22C3" w:rsidRPr="003F22C3" w14:paraId="4835F5C4" w14:textId="77777777" w:rsidTr="001B2713">
        <w:trPr>
          <w:trHeight w:hRule="exact" w:val="580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dotted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9C41BA" w14:textId="77777777" w:rsidR="008B042D" w:rsidRPr="003F22C3" w:rsidRDefault="008B042D" w:rsidP="00C62364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研究分野</w:t>
            </w:r>
          </w:p>
          <w:p w14:paraId="379267F2" w14:textId="5FCF350E" w:rsidR="00F556EC" w:rsidRPr="003F22C3" w:rsidRDefault="008B042D" w:rsidP="00A41E61">
            <w:pPr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（</w:t>
            </w:r>
            <w:r w:rsidR="00F556EC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研究テーマ</w:t>
            </w: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）</w:t>
            </w:r>
          </w:p>
        </w:tc>
        <w:tc>
          <w:tcPr>
            <w:tcW w:w="8193" w:type="dxa"/>
            <w:tcBorders>
              <w:top w:val="single" w:sz="18" w:space="0" w:color="000000"/>
              <w:left w:val="single" w:sz="8" w:space="0" w:color="auto"/>
              <w:bottom w:val="dotted" w:sz="8" w:space="0" w:color="000000"/>
              <w:right w:val="single" w:sz="18" w:space="0" w:color="000000"/>
            </w:tcBorders>
            <w:vAlign w:val="center"/>
          </w:tcPr>
          <w:p w14:paraId="2C49C04D" w14:textId="77777777" w:rsidR="00F556EC" w:rsidRPr="003F22C3" w:rsidRDefault="00F556EC" w:rsidP="00A41E61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67D74319" w14:textId="6BAA893D" w:rsidR="005D1C2A" w:rsidRPr="003F22C3" w:rsidRDefault="005D1C2A" w:rsidP="00A41E61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F22C3" w:rsidRPr="003F22C3" w14:paraId="43BFCC14" w14:textId="77777777" w:rsidTr="005D1C2A">
        <w:trPr>
          <w:trHeight w:hRule="exact" w:val="2154"/>
        </w:trPr>
        <w:tc>
          <w:tcPr>
            <w:tcW w:w="1843" w:type="dxa"/>
            <w:tcBorders>
              <w:top w:val="dotted" w:sz="8" w:space="0" w:color="000000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223851" w14:textId="77777777" w:rsidR="000A2643" w:rsidRPr="003F22C3" w:rsidRDefault="000A2643" w:rsidP="00C62364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研究内容</w:t>
            </w:r>
          </w:p>
          <w:p w14:paraId="73259318" w14:textId="77777777" w:rsidR="009B7FF2" w:rsidRPr="00B5374C" w:rsidRDefault="000F060E" w:rsidP="00A41E6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（</w:t>
            </w:r>
            <w:r w:rsidR="00DB1794"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研究への取り組み方、</w:t>
            </w:r>
          </w:p>
          <w:p w14:paraId="35CF8086" w14:textId="77777777" w:rsidR="009B7FF2" w:rsidRPr="00B5374C" w:rsidRDefault="00DB1794" w:rsidP="00A41E6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困難だった点</w:t>
            </w:r>
            <w:r w:rsidR="009B7FF2"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なども含めて</w:t>
            </w:r>
          </w:p>
          <w:p w14:paraId="610CC531" w14:textId="0388E540" w:rsidR="000F060E" w:rsidRPr="00C9410D" w:rsidRDefault="009B7FF2" w:rsidP="00A41E6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記載してください。</w:t>
            </w:r>
            <w:r w:rsidR="000F060E" w:rsidRPr="00C9410D">
              <w:rPr>
                <w:rFonts w:ascii="ＭＳ ゴシック" w:eastAsia="ＭＳ ゴシック" w:hAnsi="ＭＳ ゴシック" w:cs="ＭＳ 明朝" w:hint="eastAsia"/>
                <w:sz w:val="12"/>
                <w:szCs w:val="12"/>
              </w:rPr>
              <w:t>）</w:t>
            </w:r>
          </w:p>
        </w:tc>
        <w:tc>
          <w:tcPr>
            <w:tcW w:w="8193" w:type="dxa"/>
            <w:tcBorders>
              <w:top w:val="dotted" w:sz="8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269B2AD5" w14:textId="77777777" w:rsidR="00F556EC" w:rsidRPr="00C9410D" w:rsidRDefault="00F556EC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F8D0DA2" w14:textId="0947DE2E" w:rsidR="005D1C2A" w:rsidRPr="003F22C3" w:rsidRDefault="005D1C2A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25232DC8" w14:textId="77777777" w:rsidR="005D1C2A" w:rsidRPr="003F22C3" w:rsidRDefault="005D1C2A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60409BD" w14:textId="77777777" w:rsidR="005D1C2A" w:rsidRPr="003F22C3" w:rsidRDefault="005D1C2A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22D78FF" w14:textId="77777777" w:rsidR="005D1C2A" w:rsidRPr="003F22C3" w:rsidRDefault="005D1C2A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21AA52BC" w14:textId="77777777" w:rsidR="005D1C2A" w:rsidRPr="003F22C3" w:rsidRDefault="005D1C2A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672DCDE8" w14:textId="77777777" w:rsidR="005D1C2A" w:rsidRPr="003F22C3" w:rsidRDefault="005D1C2A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57BB5CE9" w14:textId="77777777" w:rsidR="005D1C2A" w:rsidRPr="003F22C3" w:rsidRDefault="005D1C2A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0C2D5FC5" w14:textId="650A317F" w:rsidR="005D1C2A" w:rsidRPr="003F22C3" w:rsidRDefault="005D1C2A" w:rsidP="00C62364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F22C3" w:rsidRPr="003F22C3" w14:paraId="33628FAD" w14:textId="77777777" w:rsidTr="000D1508">
        <w:tblPrEx>
          <w:tblCellMar>
            <w:top w:w="61" w:type="dxa"/>
            <w:left w:w="23" w:type="dxa"/>
            <w:bottom w:w="0" w:type="dxa"/>
            <w:right w:w="115" w:type="dxa"/>
          </w:tblCellMar>
        </w:tblPrEx>
        <w:trPr>
          <w:trHeight w:val="965"/>
        </w:trPr>
        <w:tc>
          <w:tcPr>
            <w:tcW w:w="1843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450B5D" w14:textId="77777777" w:rsidR="00B05619" w:rsidRDefault="00271E9C" w:rsidP="00132950">
            <w:pPr>
              <w:spacing w:after="0"/>
              <w:ind w:left="7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サークル活動等</w:t>
            </w:r>
            <w:r w:rsidR="00102FF0"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の</w:t>
            </w:r>
          </w:p>
          <w:p w14:paraId="2E1C2C11" w14:textId="6E672449" w:rsidR="00B05619" w:rsidRDefault="00102FF0" w:rsidP="00132950">
            <w:pPr>
              <w:spacing w:after="0"/>
              <w:ind w:left="7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学業以外</w:t>
            </w:r>
            <w:r w:rsidR="0080482E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に</w:t>
            </w:r>
            <w:r w:rsidR="00B05619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熱心に</w:t>
            </w:r>
          </w:p>
          <w:p w14:paraId="52DB3C3E" w14:textId="28465AF5" w:rsidR="00271E9C" w:rsidRPr="003F22C3" w:rsidRDefault="00102FF0" w:rsidP="00132950">
            <w:pPr>
              <w:spacing w:after="0"/>
              <w:ind w:left="7"/>
              <w:jc w:val="center"/>
              <w:rPr>
                <w:rFonts w:ascii="ＭＳ ゴシック" w:eastAsia="ＭＳ ゴシック" w:hAnsi="ＭＳ ゴシック" w:cs="ＭＳ 明朝"/>
                <w:sz w:val="12"/>
                <w:szCs w:val="12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取り組んだこと</w:t>
            </w:r>
          </w:p>
        </w:tc>
        <w:tc>
          <w:tcPr>
            <w:tcW w:w="8193" w:type="dxa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18" w:space="0" w:color="000000"/>
            </w:tcBorders>
            <w:vAlign w:val="center"/>
          </w:tcPr>
          <w:p w14:paraId="3E1F1A32" w14:textId="01FA7FF2" w:rsidR="005D1C2A" w:rsidRPr="003F22C3" w:rsidRDefault="005D1C2A" w:rsidP="00271E9C">
            <w:pPr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  <w:p w14:paraId="06AA6FE1" w14:textId="77777777" w:rsidR="005D1C2A" w:rsidRPr="003F22C3" w:rsidRDefault="005D1C2A" w:rsidP="00271E9C">
            <w:pPr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  <w:p w14:paraId="3D730E5B" w14:textId="77777777" w:rsidR="008A0D5D" w:rsidRPr="003F22C3" w:rsidRDefault="008A0D5D" w:rsidP="00271E9C">
            <w:pPr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  <w:p w14:paraId="295EC2C4" w14:textId="5392AFE7" w:rsidR="008A0D5D" w:rsidRPr="003F22C3" w:rsidRDefault="008A0D5D" w:rsidP="00271E9C">
            <w:pPr>
              <w:spacing w:after="0"/>
              <w:jc w:val="both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</w:p>
        </w:tc>
      </w:tr>
      <w:tr w:rsidR="003F22C3" w:rsidRPr="003F22C3" w14:paraId="21DEAE08" w14:textId="77777777" w:rsidTr="000D1508">
        <w:tblPrEx>
          <w:tblCellMar>
            <w:top w:w="61" w:type="dxa"/>
            <w:left w:w="23" w:type="dxa"/>
            <w:bottom w:w="0" w:type="dxa"/>
            <w:right w:w="115" w:type="dxa"/>
          </w:tblCellMar>
        </w:tblPrEx>
        <w:trPr>
          <w:trHeight w:val="965"/>
        </w:trPr>
        <w:tc>
          <w:tcPr>
            <w:tcW w:w="1843" w:type="dxa"/>
            <w:tcBorders>
              <w:top w:val="single" w:sz="8" w:space="0" w:color="auto"/>
              <w:left w:val="single" w:sz="18" w:space="0" w:color="000000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07F9AF" w14:textId="77777777" w:rsidR="00F93A2F" w:rsidRPr="00B5374C" w:rsidRDefault="00F93A2F" w:rsidP="00F93A2F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/>
                <w:sz w:val="17"/>
                <w:szCs w:val="17"/>
              </w:rPr>
              <w:t>趣味</w:t>
            </w: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・余暇</w:t>
            </w:r>
          </w:p>
          <w:p w14:paraId="73C59C44" w14:textId="28026606" w:rsidR="00C1500F" w:rsidRPr="00C9410D" w:rsidRDefault="00F93A2F" w:rsidP="00F93A2F">
            <w:pPr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の過ごし方</w:t>
            </w:r>
          </w:p>
        </w:tc>
        <w:tc>
          <w:tcPr>
            <w:tcW w:w="8193" w:type="dxa"/>
            <w:tcBorders>
              <w:top w:val="single" w:sz="8" w:space="0" w:color="auto"/>
              <w:left w:val="single" w:sz="8" w:space="0" w:color="auto"/>
              <w:bottom w:val="single" w:sz="18" w:space="0" w:color="000000" w:themeColor="text1"/>
              <w:right w:val="single" w:sz="18" w:space="0" w:color="000000"/>
            </w:tcBorders>
          </w:tcPr>
          <w:p w14:paraId="7F08C79F" w14:textId="77777777" w:rsidR="00C1500F" w:rsidRPr="00C9410D" w:rsidRDefault="00C1500F" w:rsidP="00C1500F">
            <w:pPr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155A4735" w14:textId="4A4B8E24" w:rsidR="00C1500F" w:rsidRDefault="00C1500F" w:rsidP="00C1500F">
            <w:pPr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F98C675" w14:textId="77777777" w:rsidR="00341BB0" w:rsidRPr="003F22C3" w:rsidRDefault="00341BB0" w:rsidP="00C1500F">
            <w:pPr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0EDF26C3" w14:textId="45A9DDBC" w:rsidR="00040845" w:rsidRPr="003F22C3" w:rsidRDefault="00040845" w:rsidP="00C1500F">
            <w:pPr>
              <w:spacing w:after="0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</w:tbl>
    <w:p w14:paraId="76C71C4E" w14:textId="77777777" w:rsidR="00F97AFB" w:rsidRPr="003F22C3" w:rsidRDefault="00F97AFB">
      <w:pPr>
        <w:spacing w:after="47"/>
        <w:ind w:left="5"/>
        <w:rPr>
          <w:rFonts w:ascii="ＭＳ ゴシック" w:eastAsia="ＭＳ ゴシック" w:hAnsi="ＭＳ ゴシック" w:cs="ＭＳ 明朝"/>
          <w:sz w:val="6"/>
          <w:szCs w:val="6"/>
        </w:rPr>
      </w:pPr>
    </w:p>
    <w:tbl>
      <w:tblPr>
        <w:tblStyle w:val="TableGrid"/>
        <w:tblW w:w="1003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8" w:space="0" w:color="000000"/>
          <w:insideV w:val="single" w:sz="4" w:space="0" w:color="auto"/>
        </w:tblBorders>
        <w:tblCellMar>
          <w:top w:w="30" w:type="dxa"/>
          <w:left w:w="25" w:type="dxa"/>
          <w:bottom w:w="16" w:type="dxa"/>
          <w:right w:w="26" w:type="dxa"/>
        </w:tblCellMar>
        <w:tblLook w:val="04A0" w:firstRow="1" w:lastRow="0" w:firstColumn="1" w:lastColumn="0" w:noHBand="0" w:noVBand="1"/>
      </w:tblPr>
      <w:tblGrid>
        <w:gridCol w:w="1843"/>
        <w:gridCol w:w="8193"/>
      </w:tblGrid>
      <w:tr w:rsidR="003F22C3" w:rsidRPr="003F22C3" w14:paraId="2FB9E92F" w14:textId="77777777" w:rsidTr="00580C5C">
        <w:trPr>
          <w:trHeight w:hRule="exact" w:val="2480"/>
        </w:trPr>
        <w:tc>
          <w:tcPr>
            <w:tcW w:w="1843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95CD67" w14:textId="77777777" w:rsidR="00E04B2A" w:rsidRPr="003F22C3" w:rsidRDefault="00E04B2A">
            <w:pPr>
              <w:spacing w:after="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志望動機</w:t>
            </w:r>
          </w:p>
        </w:tc>
        <w:tc>
          <w:tcPr>
            <w:tcW w:w="81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A60411" w14:textId="77777777" w:rsidR="00E04B2A" w:rsidRPr="003F22C3" w:rsidRDefault="00E04B2A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74F44A2F" w14:textId="77777777" w:rsidR="005D1C2A" w:rsidRPr="003F22C3" w:rsidRDefault="005D1C2A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E831047" w14:textId="77777777" w:rsidR="005D1C2A" w:rsidRPr="003F22C3" w:rsidRDefault="005D1C2A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615BB7B" w14:textId="547736EE" w:rsidR="005D1C2A" w:rsidRDefault="005D1C2A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7C83393A" w14:textId="51374E12" w:rsidR="00580C5C" w:rsidRDefault="00580C5C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51BAE6DF" w14:textId="77777777" w:rsidR="00580C5C" w:rsidRPr="003F22C3" w:rsidRDefault="00580C5C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32CB3027" w14:textId="77777777" w:rsidR="005D1C2A" w:rsidRPr="003F22C3" w:rsidRDefault="005D1C2A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6984AC2F" w14:textId="77777777" w:rsidR="005D1C2A" w:rsidRPr="003F22C3" w:rsidRDefault="005D1C2A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DD0799A" w14:textId="42061A3A" w:rsidR="005D1C2A" w:rsidRPr="003F22C3" w:rsidRDefault="005D1C2A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40F5C601" w14:textId="63B615DC" w:rsidR="005D1C2A" w:rsidRPr="003F22C3" w:rsidRDefault="005D1C2A" w:rsidP="00863858">
            <w:pPr>
              <w:tabs>
                <w:tab w:val="center" w:pos="4140"/>
              </w:tabs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F22C3" w:rsidRPr="003F22C3" w14:paraId="68957AA7" w14:textId="77777777" w:rsidTr="00580C5C">
        <w:trPr>
          <w:trHeight w:hRule="exact" w:val="1372"/>
        </w:trPr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502760" w14:textId="77777777" w:rsidR="00251911" w:rsidRPr="00B5374C" w:rsidRDefault="00251911" w:rsidP="0025191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防衛省</w:t>
            </w: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職員として</w:t>
            </w:r>
          </w:p>
          <w:p w14:paraId="5BEDFAB9" w14:textId="7B77B172" w:rsidR="00251911" w:rsidRPr="00C9410D" w:rsidRDefault="00251911" w:rsidP="0025191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B5374C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活躍・貢献したいこと</w:t>
            </w:r>
          </w:p>
        </w:tc>
        <w:tc>
          <w:tcPr>
            <w:tcW w:w="81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D6EF08" w14:textId="77777777" w:rsidR="00251911" w:rsidRPr="00C9410D" w:rsidRDefault="00251911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6AFA9D9C" w14:textId="77777777" w:rsidR="00F93A2F" w:rsidRPr="003F22C3" w:rsidRDefault="00F93A2F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  <w:bookmarkStart w:id="0" w:name="_GoBack"/>
            <w:bookmarkEnd w:id="0"/>
          </w:p>
          <w:p w14:paraId="1BE75BDD" w14:textId="39CAF01C" w:rsidR="00F93A2F" w:rsidRPr="000D1508" w:rsidRDefault="00F93A2F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61353457" w14:textId="77777777" w:rsidR="005D1C2A" w:rsidRDefault="005D1C2A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53B88364" w14:textId="6FD1DDC1" w:rsidR="00580C5C" w:rsidRPr="003F22C3" w:rsidRDefault="00580C5C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3F22C3" w:rsidRPr="003F22C3" w14:paraId="6ECA8507" w14:textId="77777777" w:rsidTr="00580C5C">
        <w:trPr>
          <w:trHeight w:hRule="exact" w:val="2398"/>
        </w:trPr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337B3B" w14:textId="208D9724" w:rsidR="00AE7AE8" w:rsidRPr="003F22C3" w:rsidRDefault="00E04B2A" w:rsidP="007C1ADF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7"/>
                <w:szCs w:val="17"/>
              </w:rPr>
            </w:pPr>
            <w:r w:rsidRPr="003F22C3">
              <w:rPr>
                <w:rFonts w:ascii="ＭＳ ゴシック" w:eastAsia="ＭＳ ゴシック" w:hAnsi="ＭＳ ゴシック" w:cs="ＭＳ 明朝" w:hint="eastAsia"/>
                <w:sz w:val="17"/>
                <w:szCs w:val="17"/>
              </w:rPr>
              <w:t>自己ＰＲ</w:t>
            </w:r>
          </w:p>
        </w:tc>
        <w:tc>
          <w:tcPr>
            <w:tcW w:w="81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79EC2B" w14:textId="77777777" w:rsidR="00E04B2A" w:rsidRPr="003F22C3" w:rsidRDefault="00E04B2A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60523C55" w14:textId="77777777" w:rsidR="005D1C2A" w:rsidRPr="003F22C3" w:rsidRDefault="005D1C2A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5F0FEAEA" w14:textId="77777777" w:rsidR="005D1C2A" w:rsidRPr="003F22C3" w:rsidRDefault="005D1C2A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124CEA1A" w14:textId="77777777" w:rsidR="005D1C2A" w:rsidRPr="003F22C3" w:rsidRDefault="005D1C2A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23F5CC86" w14:textId="77777777" w:rsidR="005D1C2A" w:rsidRPr="003F22C3" w:rsidRDefault="005D1C2A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3B8B1109" w14:textId="77777777" w:rsidR="005D1C2A" w:rsidRPr="003F22C3" w:rsidRDefault="005D1C2A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24B59D50" w14:textId="77777777" w:rsidR="005D1C2A" w:rsidRPr="003F22C3" w:rsidRDefault="005D1C2A" w:rsidP="00863858">
            <w:pPr>
              <w:spacing w:after="0"/>
              <w:ind w:left="12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3195F763" w14:textId="1731A300" w:rsidR="005D1C2A" w:rsidRDefault="005D1C2A" w:rsidP="00580C5C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6646E42E" w14:textId="77777777" w:rsidR="00580C5C" w:rsidRDefault="00580C5C" w:rsidP="00580C5C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740B4106" w14:textId="69565F61" w:rsidR="00580C5C" w:rsidRPr="003F22C3" w:rsidRDefault="00580C5C" w:rsidP="00580C5C">
            <w:pPr>
              <w:spacing w:after="0"/>
              <w:jc w:val="both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</w:tbl>
    <w:p w14:paraId="18A6763F" w14:textId="362E82F8" w:rsidR="008105FD" w:rsidRPr="003F22C3" w:rsidRDefault="000533DB" w:rsidP="005005CD">
      <w:pPr>
        <w:spacing w:after="0" w:line="265" w:lineRule="auto"/>
        <w:ind w:left="-5" w:hanging="10"/>
        <w:rPr>
          <w:rFonts w:ascii="ＭＳ ゴシック" w:eastAsia="ＭＳ ゴシック" w:hAnsi="ＭＳ ゴシック"/>
          <w:sz w:val="16"/>
          <w:szCs w:val="18"/>
        </w:rPr>
      </w:pPr>
      <w:r w:rsidRPr="003F22C3">
        <w:rPr>
          <w:rFonts w:ascii="ＭＳ ゴシック" w:eastAsia="ＭＳ ゴシック" w:hAnsi="ＭＳ ゴシック" w:cs="ＭＳ 明朝"/>
          <w:sz w:val="16"/>
          <w:szCs w:val="18"/>
        </w:rPr>
        <w:t>※手書きの場合は黒ボールペンでご記入ください。</w:t>
      </w:r>
    </w:p>
    <w:p w14:paraId="45131A7D" w14:textId="6B07ABCA" w:rsidR="008105FD" w:rsidRPr="00C9410D" w:rsidRDefault="000533DB" w:rsidP="005005CD">
      <w:pPr>
        <w:spacing w:after="0" w:line="265" w:lineRule="auto"/>
        <w:ind w:left="-5" w:hanging="10"/>
        <w:rPr>
          <w:rFonts w:ascii="ＭＳ ゴシック" w:eastAsia="ＭＳ ゴシック" w:hAnsi="ＭＳ ゴシック"/>
        </w:rPr>
      </w:pPr>
      <w:r w:rsidRPr="003F22C3">
        <w:rPr>
          <w:rFonts w:ascii="ＭＳ ゴシック" w:eastAsia="ＭＳ ゴシック" w:hAnsi="ＭＳ ゴシック" w:cs="ＭＳ 明朝"/>
          <w:sz w:val="16"/>
          <w:szCs w:val="18"/>
        </w:rPr>
        <w:t>※記載</w:t>
      </w:r>
      <w:r w:rsidR="003F22C3">
        <w:rPr>
          <w:rFonts w:ascii="ＭＳ ゴシック" w:eastAsia="ＭＳ ゴシック" w:hAnsi="ＭＳ ゴシック" w:cs="ＭＳ 明朝" w:hint="eastAsia"/>
          <w:sz w:val="16"/>
          <w:szCs w:val="18"/>
        </w:rPr>
        <w:t>いただ</w:t>
      </w:r>
      <w:r w:rsidRPr="00C9410D">
        <w:rPr>
          <w:rFonts w:ascii="ＭＳ ゴシック" w:eastAsia="ＭＳ ゴシック" w:hAnsi="ＭＳ ゴシック" w:cs="ＭＳ 明朝"/>
          <w:sz w:val="16"/>
          <w:szCs w:val="18"/>
        </w:rPr>
        <w:t>いた個人情報は採用活動にのみ使用するものであり、それ以外の目的で使用することはありません。</w:t>
      </w:r>
      <w:r w:rsidRPr="00C9410D">
        <w:rPr>
          <w:rFonts w:ascii="ＭＳ ゴシック" w:eastAsia="ＭＳ ゴシック" w:hAnsi="ＭＳ ゴシック" w:cs="Microsoft Sans Serif"/>
          <w:sz w:val="17"/>
          <w:vertAlign w:val="subscript"/>
        </w:rPr>
        <w:t xml:space="preserve"> </w:t>
      </w:r>
    </w:p>
    <w:sectPr w:rsidR="008105FD" w:rsidRPr="00C9410D" w:rsidSect="00C125B4">
      <w:pgSz w:w="11906" w:h="16838" w:code="9"/>
      <w:pgMar w:top="1134" w:right="1729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4FC8" w14:textId="77777777" w:rsidR="00027D95" w:rsidRDefault="00027D95" w:rsidP="00996FC2">
      <w:pPr>
        <w:spacing w:after="0" w:line="240" w:lineRule="auto"/>
      </w:pPr>
      <w:r>
        <w:separator/>
      </w:r>
    </w:p>
  </w:endnote>
  <w:endnote w:type="continuationSeparator" w:id="0">
    <w:p w14:paraId="6F519DE0" w14:textId="77777777" w:rsidR="00027D95" w:rsidRDefault="00027D95" w:rsidP="0099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32B8" w14:textId="77777777" w:rsidR="00027D95" w:rsidRDefault="00027D95" w:rsidP="00996FC2">
      <w:pPr>
        <w:spacing w:after="0" w:line="240" w:lineRule="auto"/>
      </w:pPr>
      <w:r>
        <w:separator/>
      </w:r>
    </w:p>
  </w:footnote>
  <w:footnote w:type="continuationSeparator" w:id="0">
    <w:p w14:paraId="2F2DE86E" w14:textId="77777777" w:rsidR="00027D95" w:rsidRDefault="00027D95" w:rsidP="0099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56AE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6874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78D8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3706F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DA428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BCCA7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22A2D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0588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9CF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08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FD"/>
    <w:rsid w:val="00003469"/>
    <w:rsid w:val="00027D95"/>
    <w:rsid w:val="00040845"/>
    <w:rsid w:val="000533DB"/>
    <w:rsid w:val="00054BD7"/>
    <w:rsid w:val="00072DBC"/>
    <w:rsid w:val="0007784A"/>
    <w:rsid w:val="000918C4"/>
    <w:rsid w:val="000A2643"/>
    <w:rsid w:val="000B3AC7"/>
    <w:rsid w:val="000C58C3"/>
    <w:rsid w:val="000D1508"/>
    <w:rsid w:val="000F060E"/>
    <w:rsid w:val="000F2E09"/>
    <w:rsid w:val="000F3A5E"/>
    <w:rsid w:val="001003F1"/>
    <w:rsid w:val="00102FF0"/>
    <w:rsid w:val="00124CD4"/>
    <w:rsid w:val="00132950"/>
    <w:rsid w:val="00145CE6"/>
    <w:rsid w:val="00171501"/>
    <w:rsid w:val="00182D91"/>
    <w:rsid w:val="00196ED3"/>
    <w:rsid w:val="001B1FC4"/>
    <w:rsid w:val="001B2713"/>
    <w:rsid w:val="001D58E8"/>
    <w:rsid w:val="001E35DA"/>
    <w:rsid w:val="001F1A8C"/>
    <w:rsid w:val="001F1BBF"/>
    <w:rsid w:val="002030BF"/>
    <w:rsid w:val="002175A7"/>
    <w:rsid w:val="00236EF8"/>
    <w:rsid w:val="00251911"/>
    <w:rsid w:val="00252FCF"/>
    <w:rsid w:val="002537A3"/>
    <w:rsid w:val="00271E9C"/>
    <w:rsid w:val="00281A58"/>
    <w:rsid w:val="002A468A"/>
    <w:rsid w:val="002A66BA"/>
    <w:rsid w:val="002B7971"/>
    <w:rsid w:val="002D3836"/>
    <w:rsid w:val="002E71A0"/>
    <w:rsid w:val="0033649B"/>
    <w:rsid w:val="00341BB0"/>
    <w:rsid w:val="0035700F"/>
    <w:rsid w:val="0039320C"/>
    <w:rsid w:val="003971E7"/>
    <w:rsid w:val="003D56FA"/>
    <w:rsid w:val="003F22C3"/>
    <w:rsid w:val="003F34B0"/>
    <w:rsid w:val="003F74A7"/>
    <w:rsid w:val="00406ABE"/>
    <w:rsid w:val="0041417C"/>
    <w:rsid w:val="00414861"/>
    <w:rsid w:val="004314FE"/>
    <w:rsid w:val="00466E1A"/>
    <w:rsid w:val="004819C6"/>
    <w:rsid w:val="0049156F"/>
    <w:rsid w:val="004B403D"/>
    <w:rsid w:val="004C25E7"/>
    <w:rsid w:val="004D077D"/>
    <w:rsid w:val="004D34FF"/>
    <w:rsid w:val="004E6B69"/>
    <w:rsid w:val="005005CD"/>
    <w:rsid w:val="00522F89"/>
    <w:rsid w:val="00536123"/>
    <w:rsid w:val="00546B82"/>
    <w:rsid w:val="005526D5"/>
    <w:rsid w:val="00580C5C"/>
    <w:rsid w:val="005A582D"/>
    <w:rsid w:val="005D1C2A"/>
    <w:rsid w:val="005F682E"/>
    <w:rsid w:val="006005FD"/>
    <w:rsid w:val="00610761"/>
    <w:rsid w:val="00610D07"/>
    <w:rsid w:val="0068301E"/>
    <w:rsid w:val="00686A36"/>
    <w:rsid w:val="006971AD"/>
    <w:rsid w:val="00697530"/>
    <w:rsid w:val="006C5AD8"/>
    <w:rsid w:val="006D0FD1"/>
    <w:rsid w:val="006D3C33"/>
    <w:rsid w:val="006F5770"/>
    <w:rsid w:val="00705C4D"/>
    <w:rsid w:val="00710B3C"/>
    <w:rsid w:val="00710EC3"/>
    <w:rsid w:val="00717C79"/>
    <w:rsid w:val="00774A8D"/>
    <w:rsid w:val="007A6BFE"/>
    <w:rsid w:val="007C1ADF"/>
    <w:rsid w:val="007E65BE"/>
    <w:rsid w:val="0080482E"/>
    <w:rsid w:val="008105FD"/>
    <w:rsid w:val="0081506B"/>
    <w:rsid w:val="00871FD2"/>
    <w:rsid w:val="008A0D5D"/>
    <w:rsid w:val="008A26FD"/>
    <w:rsid w:val="008B042D"/>
    <w:rsid w:val="008F6D4A"/>
    <w:rsid w:val="0090395B"/>
    <w:rsid w:val="009165A1"/>
    <w:rsid w:val="00927482"/>
    <w:rsid w:val="0093300D"/>
    <w:rsid w:val="00952248"/>
    <w:rsid w:val="00954F39"/>
    <w:rsid w:val="00957DB9"/>
    <w:rsid w:val="00976928"/>
    <w:rsid w:val="009929A9"/>
    <w:rsid w:val="00996FC2"/>
    <w:rsid w:val="0099770A"/>
    <w:rsid w:val="009B6211"/>
    <w:rsid w:val="009B7FF2"/>
    <w:rsid w:val="009D096B"/>
    <w:rsid w:val="009E68E6"/>
    <w:rsid w:val="00A10E55"/>
    <w:rsid w:val="00A118AD"/>
    <w:rsid w:val="00A27CEA"/>
    <w:rsid w:val="00A41E61"/>
    <w:rsid w:val="00A44205"/>
    <w:rsid w:val="00A530DD"/>
    <w:rsid w:val="00A55570"/>
    <w:rsid w:val="00A629CB"/>
    <w:rsid w:val="00A90F88"/>
    <w:rsid w:val="00A91D30"/>
    <w:rsid w:val="00A94924"/>
    <w:rsid w:val="00AA4D75"/>
    <w:rsid w:val="00AB69AB"/>
    <w:rsid w:val="00AC4E20"/>
    <w:rsid w:val="00AD0926"/>
    <w:rsid w:val="00AD3BCF"/>
    <w:rsid w:val="00AE7AE8"/>
    <w:rsid w:val="00B03580"/>
    <w:rsid w:val="00B05619"/>
    <w:rsid w:val="00B501FF"/>
    <w:rsid w:val="00B5374C"/>
    <w:rsid w:val="00B66CA3"/>
    <w:rsid w:val="00B81B49"/>
    <w:rsid w:val="00B957B2"/>
    <w:rsid w:val="00BA1C52"/>
    <w:rsid w:val="00BD2B53"/>
    <w:rsid w:val="00BD4359"/>
    <w:rsid w:val="00BE36A6"/>
    <w:rsid w:val="00BE6ABE"/>
    <w:rsid w:val="00BF16CD"/>
    <w:rsid w:val="00BF245F"/>
    <w:rsid w:val="00C01E28"/>
    <w:rsid w:val="00C125B4"/>
    <w:rsid w:val="00C1500F"/>
    <w:rsid w:val="00C35CA2"/>
    <w:rsid w:val="00C63E61"/>
    <w:rsid w:val="00C7301A"/>
    <w:rsid w:val="00C76E91"/>
    <w:rsid w:val="00C82774"/>
    <w:rsid w:val="00C93987"/>
    <w:rsid w:val="00C9410D"/>
    <w:rsid w:val="00CA2745"/>
    <w:rsid w:val="00CB21D8"/>
    <w:rsid w:val="00CE639B"/>
    <w:rsid w:val="00CF38EF"/>
    <w:rsid w:val="00CF607E"/>
    <w:rsid w:val="00D033B2"/>
    <w:rsid w:val="00D2145F"/>
    <w:rsid w:val="00D3318F"/>
    <w:rsid w:val="00DB1794"/>
    <w:rsid w:val="00DC4FDE"/>
    <w:rsid w:val="00DD3980"/>
    <w:rsid w:val="00DD6BC7"/>
    <w:rsid w:val="00E04B2A"/>
    <w:rsid w:val="00E35A55"/>
    <w:rsid w:val="00E8366A"/>
    <w:rsid w:val="00E92D02"/>
    <w:rsid w:val="00EA0A05"/>
    <w:rsid w:val="00EB4BE4"/>
    <w:rsid w:val="00F25B49"/>
    <w:rsid w:val="00F26601"/>
    <w:rsid w:val="00F423F5"/>
    <w:rsid w:val="00F556EC"/>
    <w:rsid w:val="00F57FD5"/>
    <w:rsid w:val="00F72497"/>
    <w:rsid w:val="00F93A2F"/>
    <w:rsid w:val="00F97AFB"/>
    <w:rsid w:val="00FA7CEC"/>
    <w:rsid w:val="00FC2122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9294DD"/>
  <w15:docId w15:val="{142670EA-A2DD-4F8D-8FAC-83969D44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0B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96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FC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96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FC2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2B7971"/>
    <w:pPr>
      <w:ind w:left="840"/>
    </w:pPr>
  </w:style>
  <w:style w:type="paragraph" w:styleId="a8">
    <w:name w:val="Balloon Text"/>
    <w:basedOn w:val="a"/>
    <w:link w:val="a9"/>
    <w:uiPriority w:val="99"/>
    <w:semiHidden/>
    <w:unhideWhenUsed/>
    <w:rsid w:val="00BD43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435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14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030BF"/>
    <w:rPr>
      <w:rFonts w:ascii="ＭＳ Ｐ明朝" w:eastAsia="ＭＳ Ｐ明朝" w:hAnsi="ＭＳ Ｐ明朝" w:cs="ＭＳ Ｐ明朝"/>
    </w:rPr>
  </w:style>
  <w:style w:type="character" w:customStyle="1" w:styleId="ac">
    <w:name w:val="コメント文字列 (文字)"/>
    <w:basedOn w:val="a0"/>
    <w:link w:val="ab"/>
    <w:uiPriority w:val="99"/>
    <w:semiHidden/>
    <w:rsid w:val="002030BF"/>
    <w:rPr>
      <w:rFonts w:ascii="ＭＳ Ｐ明朝" w:eastAsia="ＭＳ Ｐ明朝" w:hAnsi="ＭＳ Ｐ明朝" w:cs="ＭＳ Ｐ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4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14FE"/>
    <w:rPr>
      <w:rFonts w:ascii="ＭＳ Ｐ明朝" w:eastAsia="ＭＳ Ｐ明朝" w:hAnsi="ＭＳ Ｐ明朝" w:cs="ＭＳ Ｐ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2500-0A00-4AC1-B5A1-47BCD7CA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ントリーシート修正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修正</dc:title>
  <dc:subject/>
  <dc:creator>A1238433</dc:creator>
  <cp:keywords/>
  <cp:lastModifiedBy>防衛省</cp:lastModifiedBy>
  <cp:revision>28</cp:revision>
  <cp:lastPrinted>2024-05-23T04:04:00Z</cp:lastPrinted>
  <dcterms:created xsi:type="dcterms:W3CDTF">2026-05-06T23:36:00Z</dcterms:created>
  <dcterms:modified xsi:type="dcterms:W3CDTF">2026-05-13T02:18:00Z</dcterms:modified>
</cp:coreProperties>
</file>